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Default="00A16257" w:rsidP="00A16257">
      <w:pPr>
        <w:rPr>
          <w:rFonts w:ascii="微软雅黑" w:hAnsi="微软雅黑"/>
        </w:rPr>
      </w:pPr>
    </w:p>
    <w:p w:rsidR="00C73F26" w:rsidRPr="001512A6" w:rsidRDefault="00C73F26" w:rsidP="00A16257">
      <w:pPr>
        <w:rPr>
          <w:rFonts w:ascii="微软雅黑" w:hAnsi="微软雅黑"/>
        </w:rPr>
      </w:pPr>
    </w:p>
    <w:p w:rsidR="004D5C93" w:rsidRDefault="0097797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20208467" w:history="1">
        <w:r w:rsidR="004D5C93" w:rsidRPr="00AC30E3">
          <w:rPr>
            <w:rStyle w:val="a5"/>
            <w:rFonts w:ascii="微软雅黑" w:hAnsi="微软雅黑"/>
            <w:noProof/>
          </w:rPr>
          <w:t>READ ME</w:t>
        </w:r>
        <w:r w:rsidR="004D5C93">
          <w:rPr>
            <w:noProof/>
            <w:webHidden/>
          </w:rPr>
          <w:tab/>
        </w:r>
        <w:r w:rsidR="004D5C93">
          <w:rPr>
            <w:noProof/>
            <w:webHidden/>
          </w:rPr>
          <w:fldChar w:fldCharType="begin"/>
        </w:r>
        <w:r w:rsidR="004D5C93">
          <w:rPr>
            <w:noProof/>
            <w:webHidden/>
          </w:rPr>
          <w:instrText xml:space="preserve"> PAGEREF _Toc520208467 \h </w:instrText>
        </w:r>
        <w:r w:rsidR="004D5C93">
          <w:rPr>
            <w:noProof/>
            <w:webHidden/>
          </w:rPr>
        </w:r>
        <w:r w:rsidR="004D5C93">
          <w:rPr>
            <w:noProof/>
            <w:webHidden/>
          </w:rPr>
          <w:fldChar w:fldCharType="separate"/>
        </w:r>
        <w:r w:rsidR="004D5C93">
          <w:rPr>
            <w:noProof/>
            <w:webHidden/>
          </w:rPr>
          <w:t>12</w:t>
        </w:r>
        <w:r w:rsidR="004D5C93"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68" w:history="1">
        <w:r w:rsidRPr="00AC30E3">
          <w:rPr>
            <w:rStyle w:val="a5"/>
            <w:rFonts w:ascii="微软雅黑" w:hAnsi="微软雅黑" w:hint="eastAsia"/>
            <w:noProof/>
          </w:rPr>
          <w:t>路径规则</w:t>
        </w:r>
        <w:r w:rsidRPr="00AC30E3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69" w:history="1">
        <w:r w:rsidRPr="00AC30E3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AC30E3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AC30E3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AC30E3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AC30E3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AC30E3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0" w:history="1">
        <w:r w:rsidRPr="00AC30E3">
          <w:rPr>
            <w:rStyle w:val="a5"/>
            <w:rFonts w:ascii="微软雅黑" w:hAnsi="微软雅黑" w:hint="eastAsia"/>
            <w:noProof/>
          </w:rPr>
          <w:t>关于前端获取</w:t>
        </w:r>
        <w:r w:rsidRPr="00AC30E3">
          <w:rPr>
            <w:rStyle w:val="a5"/>
            <w:rFonts w:ascii="微软雅黑" w:hAnsi="微软雅黑"/>
            <w:noProof/>
          </w:rPr>
          <w:t>PHP</w:t>
        </w:r>
        <w:r w:rsidRPr="00AC30E3">
          <w:rPr>
            <w:rStyle w:val="a5"/>
            <w:rFonts w:ascii="微软雅黑" w:hAnsi="微软雅黑" w:hint="eastAsia"/>
            <w:noProof/>
          </w:rPr>
          <w:t>变量</w:t>
        </w:r>
        <w:r w:rsidRPr="00AC30E3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1" w:history="1">
        <w:r w:rsidRPr="00AC30E3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注册</w:t>
        </w:r>
        <w:r w:rsidRPr="00AC30E3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2" w:history="1">
        <w:r w:rsidRPr="00AC30E3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473" w:history="1">
        <w:r w:rsidRPr="00AC30E3">
          <w:rPr>
            <w:rStyle w:val="a5"/>
            <w:rFonts w:hint="eastAsia"/>
            <w:noProof/>
          </w:rPr>
          <w:t>社群</w:t>
        </w:r>
        <w:r w:rsidRPr="00AC30E3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4" w:history="1">
        <w:r w:rsidRPr="00AC30E3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5" w:history="1">
        <w:r w:rsidRPr="00AC30E3">
          <w:rPr>
            <w:rStyle w:val="a5"/>
            <w:rFonts w:hint="eastAsia"/>
            <w:noProof/>
          </w:rPr>
          <w:t>获取社群列表</w:t>
        </w:r>
        <w:r w:rsidRPr="00AC30E3">
          <w:rPr>
            <w:rStyle w:val="a5"/>
            <w:noProof/>
          </w:rPr>
          <w:t xml:space="preserve"> </w:t>
        </w:r>
        <w:r w:rsidRPr="00AC30E3">
          <w:rPr>
            <w:rStyle w:val="a5"/>
            <w:rFonts w:hint="eastAsia"/>
            <w:noProof/>
          </w:rPr>
          <w:t>无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6" w:history="1">
        <w:r w:rsidRPr="00AC30E3">
          <w:rPr>
            <w:rStyle w:val="a5"/>
            <w:rFonts w:hint="eastAsia"/>
            <w:noProof/>
          </w:rPr>
          <w:t>获取社群列表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7" w:history="1">
        <w:r w:rsidRPr="00AC30E3">
          <w:rPr>
            <w:rStyle w:val="a5"/>
            <w:rFonts w:hint="eastAsia"/>
            <w:noProof/>
          </w:rPr>
          <w:t>获取社群用户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8" w:history="1">
        <w:r w:rsidRPr="00AC30E3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79" w:history="1">
        <w:r w:rsidRPr="00AC30E3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0" w:history="1">
        <w:r w:rsidRPr="00AC30E3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1" w:history="1">
        <w:r w:rsidRPr="00AC30E3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2" w:history="1">
        <w:r w:rsidRPr="00AC30E3">
          <w:rPr>
            <w:rStyle w:val="a5"/>
            <w:rFonts w:hint="eastAsia"/>
            <w:noProof/>
          </w:rPr>
          <w:t>退出社群</w:t>
        </w:r>
        <w:r w:rsidRPr="00AC30E3">
          <w:rPr>
            <w:rStyle w:val="a5"/>
            <w:noProof/>
          </w:rPr>
          <w:t>/</w:t>
        </w:r>
        <w:r w:rsidRPr="00AC30E3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3" w:history="1">
        <w:r w:rsidRPr="00AC30E3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4" w:history="1">
        <w:r w:rsidRPr="00AC30E3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5" w:history="1">
        <w:r w:rsidRPr="00AC30E3">
          <w:rPr>
            <w:rStyle w:val="a5"/>
            <w:rFonts w:hint="eastAsia"/>
            <w:noProof/>
          </w:rPr>
          <w:t>获取</w:t>
        </w:r>
        <w:r w:rsidRPr="00AC30E3">
          <w:rPr>
            <w:rStyle w:val="a5"/>
            <w:noProof/>
          </w:rPr>
          <w:t>member</w:t>
        </w:r>
        <w:r w:rsidRPr="00AC30E3">
          <w:rPr>
            <w:rStyle w:val="a5"/>
            <w:rFonts w:hint="eastAsia"/>
            <w:noProof/>
          </w:rPr>
          <w:t>没参加的社群</w:t>
        </w:r>
        <w:r w:rsidRPr="00AC30E3">
          <w:rPr>
            <w:rStyle w:val="a5"/>
            <w:noProof/>
          </w:rPr>
          <w:t>/</w:t>
        </w:r>
        <w:r w:rsidRPr="00AC30E3">
          <w:rPr>
            <w:rStyle w:val="a5"/>
            <w:rFonts w:hint="eastAsia"/>
            <w:noProof/>
          </w:rPr>
          <w:t>其他社群</w:t>
        </w:r>
        <w:r w:rsidRPr="00AC30E3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6" w:history="1">
        <w:r w:rsidRPr="00AC30E3">
          <w:rPr>
            <w:rStyle w:val="a5"/>
            <w:rFonts w:hint="eastAsia"/>
            <w:noProof/>
          </w:rPr>
          <w:t>获取带奖金池</w:t>
        </w:r>
        <w:r w:rsidRPr="00AC30E3">
          <w:rPr>
            <w:rStyle w:val="a5"/>
            <w:noProof/>
          </w:rPr>
          <w:t>pool</w:t>
        </w:r>
        <w:r w:rsidRPr="00AC30E3">
          <w:rPr>
            <w:rStyle w:val="a5"/>
            <w:rFonts w:hint="eastAsia"/>
            <w:noProof/>
          </w:rPr>
          <w:t>的</w:t>
        </w:r>
        <w:r w:rsidRPr="00AC30E3">
          <w:rPr>
            <w:rStyle w:val="a5"/>
            <w:noProof/>
          </w:rPr>
          <w:t>groupList</w:t>
        </w:r>
        <w:r w:rsidRPr="00AC30E3">
          <w:rPr>
            <w:rStyle w:val="a5"/>
            <w:rFonts w:hint="eastAsia"/>
            <w:noProof/>
          </w:rPr>
          <w:t>和会员在该</w:t>
        </w:r>
        <w:r w:rsidRPr="00AC30E3">
          <w:rPr>
            <w:rStyle w:val="a5"/>
            <w:noProof/>
          </w:rPr>
          <w:t>pool</w:t>
        </w:r>
        <w:r w:rsidRPr="00AC30E3">
          <w:rPr>
            <w:rStyle w:val="a5"/>
            <w:rFonts w:hint="eastAsia"/>
            <w:noProof/>
          </w:rPr>
          <w:t>下的对应日期打卡次数</w:t>
        </w:r>
        <w:r w:rsidRPr="00AC30E3">
          <w:rPr>
            <w:rStyle w:val="a5"/>
            <w:noProof/>
          </w:rPr>
          <w:t>,</w:t>
        </w:r>
        <w:r w:rsidRPr="00AC30E3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487" w:history="1">
        <w:r w:rsidRPr="00AC30E3">
          <w:rPr>
            <w:rStyle w:val="a5"/>
            <w:rFonts w:hint="eastAsia"/>
            <w:noProof/>
          </w:rPr>
          <w:t>社群申请</w:t>
        </w:r>
        <w:r w:rsidRPr="00AC30E3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8" w:history="1">
        <w:r w:rsidRPr="00AC30E3">
          <w:rPr>
            <w:rStyle w:val="a5"/>
            <w:rFonts w:hint="eastAsia"/>
            <w:noProof/>
          </w:rPr>
          <w:t>获取申请列表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89" w:history="1">
        <w:r w:rsidRPr="00AC30E3">
          <w:rPr>
            <w:rStyle w:val="a5"/>
            <w:rFonts w:hint="eastAsia"/>
            <w:noProof/>
          </w:rPr>
          <w:t>不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0" w:history="1">
        <w:r w:rsidRPr="00AC30E3">
          <w:rPr>
            <w:rStyle w:val="a5"/>
            <w:noProof/>
          </w:rPr>
          <w:t>[</w:t>
        </w:r>
        <w:r w:rsidRPr="00AC30E3">
          <w:rPr>
            <w:rStyle w:val="a5"/>
            <w:rFonts w:hint="eastAsia"/>
            <w:noProof/>
          </w:rPr>
          <w:t>邀请加入</w:t>
        </w:r>
        <w:r w:rsidRPr="00AC30E3">
          <w:rPr>
            <w:rStyle w:val="a5"/>
            <w:noProof/>
          </w:rPr>
          <w:t>|</w:t>
        </w:r>
        <w:r w:rsidRPr="00AC30E3">
          <w:rPr>
            <w:rStyle w:val="a5"/>
            <w:rFonts w:hint="eastAsia"/>
            <w:noProof/>
          </w:rPr>
          <w:t>申请加入</w:t>
        </w:r>
        <w:r w:rsidRPr="00AC30E3">
          <w:rPr>
            <w:rStyle w:val="a5"/>
            <w:noProof/>
          </w:rPr>
          <w:t>,</w:t>
        </w:r>
        <w:r w:rsidRPr="00AC30E3">
          <w:rPr>
            <w:rStyle w:val="a5"/>
            <w:rFonts w:hint="eastAsia"/>
            <w:noProof/>
          </w:rPr>
          <w:t>写入一条</w:t>
        </w:r>
        <w:r w:rsidRPr="00AC30E3">
          <w:rPr>
            <w:rStyle w:val="a5"/>
            <w:noProof/>
          </w:rPr>
          <w:t>]|[</w:t>
        </w:r>
        <w:r w:rsidRPr="00AC30E3">
          <w:rPr>
            <w:rStyle w:val="a5"/>
            <w:rFonts w:hint="eastAsia"/>
            <w:noProof/>
          </w:rPr>
          <w:t>同意加入</w:t>
        </w:r>
        <w:r w:rsidRPr="00AC30E3">
          <w:rPr>
            <w:rStyle w:val="a5"/>
            <w:noProof/>
          </w:rPr>
          <w:t>|</w:t>
        </w:r>
        <w:r w:rsidRPr="00AC30E3">
          <w:rPr>
            <w:rStyle w:val="a5"/>
            <w:rFonts w:hint="eastAsia"/>
            <w:noProof/>
          </w:rPr>
          <w:t>拒绝加入</w:t>
        </w:r>
        <w:r w:rsidRPr="00AC30E3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491" w:history="1">
        <w:r w:rsidRPr="00AC30E3">
          <w:rPr>
            <w:rStyle w:val="a5"/>
            <w:rFonts w:hint="eastAsia"/>
            <w:noProof/>
          </w:rPr>
          <w:t>奖金池</w:t>
        </w:r>
        <w:r w:rsidRPr="00AC30E3">
          <w:rPr>
            <w:rStyle w:val="a5"/>
            <w:noProof/>
          </w:rPr>
          <w:t>/</w:t>
        </w:r>
        <w:r w:rsidRPr="00AC30E3">
          <w:rPr>
            <w:rStyle w:val="a5"/>
            <w:rFonts w:hint="eastAsia"/>
            <w:noProof/>
          </w:rPr>
          <w:t>擂台</w:t>
        </w:r>
        <w:r w:rsidRPr="00AC30E3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2" w:history="1">
        <w:r w:rsidRPr="00AC30E3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3" w:history="1">
        <w:r w:rsidRPr="00AC30E3">
          <w:rPr>
            <w:rStyle w:val="a5"/>
            <w:rFonts w:hint="eastAsia"/>
            <w:noProof/>
          </w:rPr>
          <w:t>获取擂台列表</w:t>
        </w:r>
        <w:r w:rsidRPr="00AC30E3">
          <w:rPr>
            <w:rStyle w:val="a5"/>
            <w:noProof/>
          </w:rPr>
          <w:t xml:space="preserve"> </w:t>
        </w:r>
        <w:r w:rsidRPr="00AC30E3">
          <w:rPr>
            <w:rStyle w:val="a5"/>
            <w:rFonts w:hint="eastAsia"/>
            <w:noProof/>
          </w:rPr>
          <w:t>无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4" w:history="1">
        <w:r w:rsidRPr="00AC30E3">
          <w:rPr>
            <w:rStyle w:val="a5"/>
            <w:rFonts w:hint="eastAsia"/>
            <w:noProof/>
          </w:rPr>
          <w:t>获取擂台列表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5" w:history="1">
        <w:r w:rsidRPr="00AC30E3">
          <w:rPr>
            <w:rStyle w:val="a5"/>
            <w:rFonts w:hint="eastAsia"/>
            <w:noProof/>
          </w:rPr>
          <w:t>获取擂台用户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6" w:history="1">
        <w:r w:rsidRPr="00AC30E3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7" w:history="1">
        <w:r w:rsidRPr="00AC30E3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498" w:history="1">
        <w:r w:rsidRPr="00AC30E3">
          <w:rPr>
            <w:rStyle w:val="a5"/>
            <w:rFonts w:hint="eastAsia"/>
            <w:noProof/>
          </w:rPr>
          <w:t>打卡</w:t>
        </w:r>
        <w:r w:rsidRPr="00AC30E3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499" w:history="1">
        <w:r w:rsidRPr="00AC30E3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0" w:history="1">
        <w:r w:rsidRPr="00AC30E3">
          <w:rPr>
            <w:rStyle w:val="a5"/>
            <w:rFonts w:hint="eastAsia"/>
            <w:noProof/>
          </w:rPr>
          <w:t>获取打卡列表</w:t>
        </w:r>
        <w:r w:rsidRPr="00AC30E3">
          <w:rPr>
            <w:rStyle w:val="a5"/>
            <w:noProof/>
          </w:rPr>
          <w:t xml:space="preserve"> </w:t>
        </w:r>
        <w:r w:rsidRPr="00AC30E3">
          <w:rPr>
            <w:rStyle w:val="a5"/>
            <w:rFonts w:hint="eastAsia"/>
            <w:noProof/>
          </w:rPr>
          <w:t>无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1" w:history="1">
        <w:r w:rsidRPr="00AC30E3">
          <w:rPr>
            <w:rStyle w:val="a5"/>
            <w:rFonts w:hint="eastAsia"/>
            <w:noProof/>
          </w:rPr>
          <w:t>获取打卡列表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2" w:history="1">
        <w:r w:rsidRPr="00AC30E3">
          <w:rPr>
            <w:rStyle w:val="a5"/>
            <w:rFonts w:hint="eastAsia"/>
            <w:noProof/>
          </w:rPr>
          <w:t>获取社群的打卡记录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3" w:history="1">
        <w:r w:rsidRPr="00AC30E3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4" w:history="1">
        <w:r w:rsidRPr="00AC30E3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5" w:history="1">
        <w:r w:rsidRPr="00AC30E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6" w:history="1">
        <w:r w:rsidRPr="00AC30E3">
          <w:rPr>
            <w:rStyle w:val="a5"/>
            <w:rFonts w:hint="eastAsia"/>
            <w:noProof/>
          </w:rPr>
          <w:t>获取评论列表</w:t>
        </w:r>
        <w:r w:rsidRPr="00AC30E3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7" w:history="1">
        <w:r w:rsidRPr="00AC30E3">
          <w:rPr>
            <w:rStyle w:val="a5"/>
            <w:rFonts w:hint="eastAsia"/>
            <w:noProof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8" w:history="1">
        <w:r w:rsidRPr="00AC30E3">
          <w:rPr>
            <w:rStyle w:val="a5"/>
            <w:rFonts w:hint="eastAsia"/>
            <w:noProof/>
          </w:rPr>
          <w:t>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09" w:history="1">
        <w:r w:rsidRPr="00AC30E3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10" w:history="1">
        <w:r w:rsidRPr="00AC30E3">
          <w:rPr>
            <w:rStyle w:val="a5"/>
            <w:rFonts w:hint="eastAsia"/>
            <w:noProof/>
          </w:rPr>
          <w:t>运动计划</w:t>
        </w:r>
        <w:r w:rsidRPr="00AC30E3">
          <w:rPr>
            <w:rStyle w:val="a5"/>
            <w:noProof/>
          </w:rPr>
          <w:t>sport_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1" w:history="1">
        <w:r w:rsidRPr="00AC30E3">
          <w:rPr>
            <w:rStyle w:val="a5"/>
            <w:rFonts w:hint="eastAsia"/>
            <w:noProof/>
          </w:rPr>
          <w:t>获取运动计划主表列表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2" w:history="1">
        <w:r w:rsidRPr="00AC30E3">
          <w:rPr>
            <w:rStyle w:val="a5"/>
            <w:rFonts w:hint="eastAsia"/>
            <w:noProof/>
          </w:rPr>
          <w:t>获取运动计划主表列表</w:t>
        </w:r>
        <w:r w:rsidRPr="00AC30E3">
          <w:rPr>
            <w:rStyle w:val="a5"/>
            <w:noProof/>
          </w:rPr>
          <w:t xml:space="preserve"> </w:t>
        </w:r>
        <w:r w:rsidRPr="00AC30E3">
          <w:rPr>
            <w:rStyle w:val="a5"/>
            <w:rFonts w:hint="eastAsia"/>
            <w:noProof/>
          </w:rPr>
          <w:t>不带</w:t>
        </w:r>
        <w:r w:rsidRPr="00AC30E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3" w:history="1">
        <w:r w:rsidRPr="00AC30E3">
          <w:rPr>
            <w:rStyle w:val="a5"/>
            <w:rFonts w:hint="eastAsia"/>
            <w:noProof/>
          </w:rPr>
          <w:t>提交计划</w:t>
        </w:r>
        <w:r w:rsidRPr="00AC30E3">
          <w:rPr>
            <w:rStyle w:val="a5"/>
            <w:noProof/>
          </w:rPr>
          <w:t>,</w:t>
        </w:r>
        <w:r w:rsidRPr="00AC30E3">
          <w:rPr>
            <w:rStyle w:val="a5"/>
            <w:rFonts w:hint="eastAsia"/>
            <w:noProof/>
          </w:rPr>
          <w:t>写入</w:t>
        </w:r>
        <w:r w:rsidRPr="00AC30E3">
          <w:rPr>
            <w:rStyle w:val="a5"/>
            <w:rFonts w:hint="eastAsia"/>
            <w:noProof/>
          </w:rPr>
          <w:t>\</w:t>
        </w:r>
        <w:r w:rsidRPr="00AC30E3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4" w:history="1">
        <w:r w:rsidRPr="00AC30E3">
          <w:rPr>
            <w:rStyle w:val="a5"/>
            <w:rFonts w:hint="eastAsia"/>
            <w:noProof/>
          </w:rPr>
          <w:t>添加运动日程</w:t>
        </w:r>
        <w:r w:rsidRPr="00AC30E3">
          <w:rPr>
            <w:rStyle w:val="a5"/>
            <w:noProof/>
          </w:rPr>
          <w:t>(</w:t>
        </w:r>
        <w:r w:rsidRPr="00AC30E3">
          <w:rPr>
            <w:rStyle w:val="a5"/>
            <w:rFonts w:hint="eastAsia"/>
            <w:noProof/>
          </w:rPr>
          <w:t>批量</w:t>
        </w:r>
        <w:r w:rsidRPr="00AC30E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5" w:history="1">
        <w:r w:rsidRPr="00AC30E3">
          <w:rPr>
            <w:rStyle w:val="a5"/>
            <w:rFonts w:hint="eastAsia"/>
            <w:noProof/>
          </w:rPr>
          <w:t>获取运动日程</w:t>
        </w:r>
        <w:r w:rsidRPr="00AC30E3">
          <w:rPr>
            <w:rStyle w:val="a5"/>
            <w:noProof/>
          </w:rPr>
          <w:t>(</w:t>
        </w:r>
        <w:r w:rsidRPr="00AC30E3">
          <w:rPr>
            <w:rStyle w:val="a5"/>
            <w:rFonts w:hint="eastAsia"/>
            <w:noProof/>
          </w:rPr>
          <w:t>不分页</w:t>
        </w:r>
        <w:r w:rsidRPr="00AC30E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16" w:history="1">
        <w:r w:rsidRPr="00AC30E3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7" w:history="1">
        <w:r w:rsidRPr="00AC30E3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8" w:history="1">
        <w:r w:rsidRPr="00AC30E3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19" w:history="1">
        <w:r w:rsidRPr="00AC30E3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0" w:history="1">
        <w:r w:rsidRPr="00AC30E3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1" w:history="1">
        <w:r w:rsidRPr="00AC30E3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22" w:history="1">
        <w:r w:rsidRPr="00AC30E3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3" w:history="1">
        <w:r w:rsidRPr="00AC30E3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4" w:history="1">
        <w:r w:rsidRPr="00AC30E3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5" w:history="1">
        <w:r w:rsidRPr="00AC30E3">
          <w:rPr>
            <w:rStyle w:val="a5"/>
            <w:rFonts w:hint="eastAsia"/>
            <w:noProof/>
          </w:rPr>
          <w:t>保存（联赛）单场比赛双方球队的统计数据</w:t>
        </w:r>
        <w:r w:rsidRPr="00AC30E3">
          <w:rPr>
            <w:rStyle w:val="a5"/>
            <w:noProof/>
          </w:rPr>
          <w:t>+</w:t>
        </w:r>
        <w:r w:rsidRPr="00AC30E3">
          <w:rPr>
            <w:rStyle w:val="a5"/>
            <w:rFonts w:hint="eastAsia"/>
            <w:noProof/>
          </w:rPr>
          <w:t>球员出席比赛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6" w:history="1">
        <w:r w:rsidRPr="00AC30E3">
          <w:rPr>
            <w:rStyle w:val="a5"/>
            <w:rFonts w:hint="eastAsia"/>
            <w:noProof/>
          </w:rPr>
          <w:t>根据球队</w:t>
        </w:r>
        <w:r w:rsidRPr="00AC30E3">
          <w:rPr>
            <w:rStyle w:val="a5"/>
            <w:noProof/>
          </w:rPr>
          <w:t>ID</w:t>
        </w:r>
        <w:r w:rsidRPr="00AC30E3">
          <w:rPr>
            <w:rStyle w:val="a5"/>
            <w:rFonts w:hint="eastAsia"/>
            <w:noProof/>
          </w:rPr>
          <w:t>获取联赛单场比赛球员技术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7" w:history="1">
        <w:r w:rsidRPr="00AC30E3">
          <w:rPr>
            <w:rStyle w:val="a5"/>
            <w:rFonts w:hint="eastAsia"/>
            <w:noProof/>
          </w:rPr>
          <w:t>以球队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8" w:history="1">
        <w:r w:rsidRPr="00AC30E3">
          <w:rPr>
            <w:rStyle w:val="a5"/>
            <w:rFonts w:hint="eastAsia"/>
            <w:noProof/>
          </w:rPr>
          <w:t>以球员单位获取单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29" w:history="1">
        <w:r w:rsidRPr="00AC30E3">
          <w:rPr>
            <w:rStyle w:val="a5"/>
            <w:rFonts w:hint="eastAsia"/>
            <w:noProof/>
          </w:rPr>
          <w:t>以球队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0" w:history="1">
        <w:r w:rsidRPr="00AC30E3">
          <w:rPr>
            <w:rStyle w:val="a5"/>
            <w:rFonts w:hint="eastAsia"/>
            <w:noProof/>
          </w:rPr>
          <w:t>以球员单位获取多项联赛技术统计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31" w:history="1">
        <w:r w:rsidRPr="00AC30E3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2" w:history="1">
        <w:r w:rsidRPr="00AC30E3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3" w:history="1">
        <w:r w:rsidRPr="00AC30E3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4" w:history="1">
        <w:r w:rsidRPr="00AC30E3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5" w:history="1">
        <w:r w:rsidRPr="00AC30E3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6" w:history="1">
        <w:r w:rsidRPr="00AC30E3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7" w:history="1">
        <w:r w:rsidRPr="00AC30E3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8" w:history="1">
        <w:r w:rsidRPr="00AC30E3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39" w:history="1">
        <w:r w:rsidRPr="00AC30E3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40" w:history="1">
        <w:r w:rsidRPr="00AC30E3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1" w:history="1">
        <w:r w:rsidRPr="00AC30E3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2" w:history="1">
        <w:r w:rsidRPr="00AC30E3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3" w:history="1">
        <w:r w:rsidRPr="00AC30E3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4" w:history="1">
        <w:r w:rsidRPr="00AC30E3">
          <w:rPr>
            <w:rStyle w:val="a5"/>
            <w:rFonts w:ascii="微软雅黑" w:hAnsi="微软雅黑" w:hint="eastAsia"/>
            <w:noProof/>
          </w:rPr>
          <w:t>保存球队友谊赛信息</w:t>
        </w:r>
        <w:r w:rsidRPr="00AC30E3">
          <w:rPr>
            <w:rStyle w:val="a5"/>
            <w:rFonts w:ascii="微软雅黑" w:hAnsi="微软雅黑"/>
            <w:noProof/>
          </w:rPr>
          <w:t>+</w:t>
        </w:r>
        <w:r w:rsidRPr="00AC30E3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5" w:history="1">
        <w:r w:rsidRPr="00AC30E3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6" w:history="1">
        <w:r w:rsidRPr="00AC30E3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7" w:history="1">
        <w:r w:rsidRPr="00AC30E3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8" w:history="1">
        <w:r w:rsidRPr="00AC30E3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49" w:history="1">
        <w:r w:rsidRPr="00AC30E3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0" w:history="1">
        <w:r w:rsidRPr="00AC30E3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1" w:history="1">
        <w:r w:rsidRPr="00AC30E3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2" w:history="1">
        <w:r w:rsidRPr="00AC30E3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3" w:history="1">
        <w:r w:rsidRPr="00AC30E3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4" w:history="1">
        <w:r w:rsidRPr="00AC30E3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5" w:history="1">
        <w:r w:rsidRPr="00AC30E3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6" w:history="1">
        <w:r w:rsidRPr="00AC30E3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7" w:history="1">
        <w:r w:rsidRPr="00AC30E3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8" w:history="1">
        <w:r w:rsidRPr="00AC30E3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59" w:history="1">
        <w:r w:rsidRPr="00AC30E3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0" w:history="1">
        <w:r w:rsidRPr="00AC30E3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1" w:history="1">
        <w:r w:rsidRPr="00AC30E3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2" w:history="1">
        <w:r w:rsidRPr="00AC30E3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3" w:history="1">
        <w:r w:rsidRPr="00AC30E3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4" w:history="1">
        <w:r w:rsidRPr="00AC30E3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5" w:history="1">
        <w:r w:rsidRPr="00AC30E3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6" w:history="1">
        <w:r w:rsidRPr="00AC30E3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7" w:history="1">
        <w:r w:rsidRPr="00AC30E3">
          <w:rPr>
            <w:rStyle w:val="a5"/>
            <w:rFonts w:ascii="微软雅黑" w:hAnsi="微软雅黑" w:hint="eastAsia"/>
            <w:noProof/>
          </w:rPr>
          <w:t>比赛战绩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8" w:history="1">
        <w:r w:rsidRPr="00AC30E3">
          <w:rPr>
            <w:rStyle w:val="a5"/>
            <w:rFonts w:ascii="微软雅黑" w:hAnsi="微软雅黑" w:hint="eastAsia"/>
            <w:noProof/>
          </w:rPr>
          <w:t>比赛战绩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69" w:history="1">
        <w:r w:rsidRPr="00AC30E3">
          <w:rPr>
            <w:rStyle w:val="a5"/>
            <w:rFonts w:ascii="微软雅黑" w:hAnsi="微软雅黑" w:hint="eastAsia"/>
            <w:noProof/>
          </w:rPr>
          <w:t>比赛战绩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0" w:history="1">
        <w:r w:rsidRPr="00AC30E3">
          <w:rPr>
            <w:rStyle w:val="a5"/>
            <w:rFonts w:ascii="微软雅黑" w:hAnsi="微软雅黑" w:hint="eastAsia"/>
            <w:noProof/>
          </w:rPr>
          <w:t>分页获取</w:t>
        </w:r>
        <w:r w:rsidRPr="00AC30E3">
          <w:rPr>
            <w:rStyle w:val="a5"/>
            <w:rFonts w:ascii="微软雅黑" w:hAnsi="微软雅黑"/>
            <w:noProof/>
          </w:rPr>
          <w:t>lat,lng</w:t>
        </w:r>
        <w:r w:rsidRPr="00AC30E3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1" w:history="1">
        <w:r w:rsidRPr="00AC30E3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2" w:history="1">
        <w:r w:rsidRPr="00AC30E3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3" w:history="1">
        <w:r w:rsidRPr="00AC30E3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4" w:history="1">
        <w:r w:rsidRPr="00AC30E3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75" w:history="1">
        <w:r w:rsidRPr="00AC30E3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6" w:history="1">
        <w:r w:rsidRPr="00AC30E3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7" w:history="1">
        <w:r w:rsidRPr="00AC30E3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78" w:history="1">
        <w:r w:rsidRPr="00AC30E3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579" w:history="1">
        <w:r w:rsidRPr="00AC30E3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0" w:history="1">
        <w:r w:rsidRPr="00AC30E3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1" w:history="1">
        <w:r w:rsidRPr="00AC30E3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2" w:history="1">
        <w:r w:rsidRPr="00AC30E3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3" w:history="1">
        <w:r w:rsidRPr="00AC30E3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4" w:history="1">
        <w:r w:rsidRPr="00AC30E3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5" w:history="1">
        <w:r w:rsidRPr="00AC30E3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6" w:history="1">
        <w:r w:rsidRPr="00AC30E3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7" w:history="1">
        <w:r w:rsidRPr="00AC30E3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8" w:history="1">
        <w:r w:rsidRPr="00AC30E3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89" w:history="1">
        <w:r w:rsidRPr="00AC30E3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0" w:history="1">
        <w:r w:rsidRPr="00AC30E3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1" w:history="1">
        <w:r w:rsidRPr="00AC30E3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2" w:history="1">
        <w:r w:rsidRPr="00AC30E3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3" w:history="1">
        <w:r w:rsidRPr="00AC30E3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4" w:history="1">
        <w:r w:rsidRPr="00AC30E3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5" w:history="1">
        <w:r w:rsidRPr="00AC30E3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6" w:history="1">
        <w:r w:rsidRPr="00AC30E3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7" w:history="1">
        <w:r w:rsidRPr="00AC30E3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8" w:history="1">
        <w:r w:rsidRPr="00AC30E3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599" w:history="1">
        <w:r w:rsidRPr="00AC30E3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0" w:history="1">
        <w:r w:rsidRPr="00AC30E3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1" w:history="1">
        <w:r w:rsidRPr="00AC30E3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2" w:history="1">
        <w:r w:rsidRPr="00AC30E3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3" w:history="1">
        <w:r w:rsidRPr="00AC30E3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4" w:history="1">
        <w:r w:rsidRPr="00AC30E3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5" w:history="1">
        <w:r w:rsidRPr="00AC30E3">
          <w:rPr>
            <w:rStyle w:val="a5"/>
            <w:rFonts w:ascii="微软雅黑" w:hAnsi="微软雅黑" w:hint="eastAsia"/>
            <w:noProof/>
          </w:rPr>
          <w:t>球队活动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6" w:history="1">
        <w:r w:rsidRPr="00AC30E3">
          <w:rPr>
            <w:rStyle w:val="a5"/>
            <w:rFonts w:ascii="微软雅黑" w:hAnsi="微软雅黑" w:hint="eastAsia"/>
            <w:noProof/>
          </w:rPr>
          <w:t>球队活动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7" w:history="1">
        <w:r w:rsidRPr="00AC30E3">
          <w:rPr>
            <w:rStyle w:val="a5"/>
            <w:rFonts w:ascii="微软雅黑" w:hAnsi="微软雅黑" w:hint="eastAsia"/>
            <w:noProof/>
          </w:rPr>
          <w:t>球队活动</w:t>
        </w:r>
        <w:r w:rsidRPr="00AC30E3">
          <w:rPr>
            <w:rStyle w:val="a5"/>
            <w:rFonts w:ascii="微软雅黑" w:hAnsi="微软雅黑"/>
            <w:noProof/>
          </w:rPr>
          <w:t>-</w:t>
        </w:r>
        <w:r w:rsidRPr="00AC30E3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8" w:history="1">
        <w:r w:rsidRPr="00AC30E3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09" w:history="1">
        <w:r w:rsidRPr="00AC30E3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0" w:history="1">
        <w:r w:rsidRPr="00AC30E3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1" w:history="1">
        <w:r w:rsidRPr="00AC30E3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2" w:history="1">
        <w:r w:rsidRPr="00AC30E3">
          <w:rPr>
            <w:rStyle w:val="a5"/>
            <w:rFonts w:ascii="微软雅黑" w:hAnsi="微软雅黑" w:hint="eastAsia"/>
            <w:noProof/>
          </w:rPr>
          <w:t>球队活动、比赛点赞</w:t>
        </w:r>
        <w:r w:rsidRPr="00AC30E3">
          <w:rPr>
            <w:rStyle w:val="a5"/>
            <w:rFonts w:ascii="微软雅黑" w:hAnsi="微软雅黑"/>
            <w:noProof/>
          </w:rPr>
          <w:t>/</w:t>
        </w:r>
        <w:r w:rsidRPr="00AC30E3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3" w:history="1">
        <w:r w:rsidRPr="00AC30E3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4" w:history="1">
        <w:r w:rsidRPr="00AC30E3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5" w:history="1">
        <w:r w:rsidRPr="00AC30E3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6" w:history="1">
        <w:r w:rsidRPr="00AC30E3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617" w:history="1">
        <w:r w:rsidRPr="00AC30E3">
          <w:rPr>
            <w:rStyle w:val="a5"/>
            <w:rFonts w:ascii="微软雅黑" w:hAnsi="微软雅黑" w:hint="eastAsia"/>
            <w:noProof/>
          </w:rPr>
          <w:t>联赛</w:t>
        </w:r>
        <w:r w:rsidRPr="00AC30E3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8" w:history="1">
        <w:r w:rsidRPr="00AC30E3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19" w:history="1">
        <w:r w:rsidRPr="00AC30E3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0" w:history="1">
        <w:r w:rsidRPr="00AC30E3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1" w:history="1">
        <w:r w:rsidRPr="00AC30E3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2" w:history="1">
        <w:r w:rsidRPr="00AC30E3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3" w:history="1">
        <w:r w:rsidRPr="00AC30E3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4" w:history="1">
        <w:r w:rsidRPr="00AC30E3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5" w:history="1">
        <w:r w:rsidRPr="00AC30E3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6" w:history="1">
        <w:r w:rsidRPr="00AC30E3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7" w:history="1">
        <w:r w:rsidRPr="00AC30E3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8" w:history="1">
        <w:r w:rsidRPr="00AC30E3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29" w:history="1">
        <w:r w:rsidRPr="00AC30E3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0" w:history="1">
        <w:r w:rsidRPr="00AC30E3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1" w:history="1">
        <w:r w:rsidRPr="00AC30E3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2" w:history="1">
        <w:r w:rsidRPr="00AC30E3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3" w:history="1">
        <w:r w:rsidRPr="00AC30E3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4" w:history="1">
        <w:r w:rsidRPr="00AC30E3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5" w:history="1">
        <w:r w:rsidRPr="00AC30E3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6" w:history="1">
        <w:r w:rsidRPr="00AC30E3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7" w:history="1">
        <w:r w:rsidRPr="00AC30E3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8" w:history="1">
        <w:r w:rsidRPr="00AC30E3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39" w:history="1">
        <w:r w:rsidRPr="00AC30E3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0" w:history="1">
        <w:r w:rsidRPr="00AC30E3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1" w:history="1">
        <w:r w:rsidRPr="00AC30E3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2" w:history="1">
        <w:r w:rsidRPr="00AC30E3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3" w:history="1">
        <w:r w:rsidRPr="00AC30E3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4" w:history="1">
        <w:r w:rsidRPr="00AC30E3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5" w:history="1">
        <w:r w:rsidRPr="00AC30E3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6" w:history="1">
        <w:r w:rsidRPr="00AC30E3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7" w:history="1">
        <w:r w:rsidRPr="00AC30E3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8" w:history="1">
        <w:r w:rsidRPr="00AC30E3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49" w:history="1">
        <w:r w:rsidRPr="00AC30E3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0" w:history="1">
        <w:r w:rsidRPr="00AC30E3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1" w:history="1">
        <w:r w:rsidRPr="00AC30E3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2" w:history="1">
        <w:r w:rsidRPr="00AC30E3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3" w:history="1">
        <w:r w:rsidRPr="00AC30E3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4" w:history="1">
        <w:r w:rsidRPr="00AC30E3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5" w:history="1">
        <w:r w:rsidRPr="00AC30E3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6" w:history="1">
        <w:r w:rsidRPr="00AC30E3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7" w:history="1">
        <w:r w:rsidRPr="00AC30E3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8" w:history="1">
        <w:r w:rsidRPr="00AC30E3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59" w:history="1">
        <w:r w:rsidRPr="00AC30E3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0" w:history="1">
        <w:r w:rsidRPr="00AC30E3">
          <w:rPr>
            <w:rStyle w:val="a5"/>
            <w:rFonts w:hint="eastAsia"/>
            <w:noProof/>
          </w:rPr>
          <w:t>获取联赛工作人员（裁判）列表</w:t>
        </w:r>
        <w:r w:rsidRPr="00AC30E3">
          <w:rPr>
            <w:rStyle w:val="a5"/>
            <w:noProof/>
          </w:rPr>
          <w:t xml:space="preserve"> </w:t>
        </w:r>
        <w:r w:rsidRPr="00AC30E3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1" w:history="1">
        <w:r w:rsidRPr="00AC30E3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2" w:history="1">
        <w:r w:rsidRPr="00AC30E3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3" w:history="1">
        <w:r w:rsidRPr="00AC30E3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4" w:history="1">
        <w:r w:rsidRPr="00AC30E3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5" w:history="1">
        <w:r w:rsidRPr="00AC30E3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6" w:history="1">
        <w:r w:rsidRPr="00AC30E3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7" w:history="1">
        <w:r w:rsidRPr="00AC30E3">
          <w:rPr>
            <w:rStyle w:val="a5"/>
            <w:rFonts w:hint="eastAsia"/>
            <w:noProof/>
          </w:rPr>
          <w:t>获取根据阶段分组的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8" w:history="1">
        <w:r w:rsidRPr="00AC30E3">
          <w:rPr>
            <w:rStyle w:val="a5"/>
            <w:rFonts w:hint="eastAsia"/>
            <w:noProof/>
          </w:rPr>
          <w:t>获取赛程列表（主页展示，可选择查询条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69" w:history="1">
        <w:r w:rsidRPr="00AC30E3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0" w:history="1">
        <w:r w:rsidRPr="00AC30E3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1" w:history="1">
        <w:r w:rsidRPr="00AC30E3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2" w:history="1">
        <w:r w:rsidRPr="00AC30E3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3" w:history="1">
        <w:r w:rsidRPr="00AC30E3">
          <w:rPr>
            <w:rStyle w:val="a5"/>
            <w:rFonts w:hint="eastAsia"/>
            <w:noProof/>
          </w:rPr>
          <w:t>新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4" w:history="1">
        <w:r w:rsidRPr="00AC30E3">
          <w:rPr>
            <w:rStyle w:val="a5"/>
            <w:rFonts w:hint="eastAsia"/>
            <w:noProof/>
          </w:rPr>
          <w:t>修改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5" w:history="1">
        <w:r w:rsidRPr="00AC30E3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6" w:history="1">
        <w:r w:rsidRPr="00AC30E3">
          <w:rPr>
            <w:rStyle w:val="a5"/>
            <w:rFonts w:hint="eastAsia"/>
            <w:noProof/>
          </w:rPr>
          <w:t>联赛积分排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7" w:history="1">
        <w:r w:rsidRPr="00AC30E3">
          <w:rPr>
            <w:rStyle w:val="a5"/>
            <w:rFonts w:hint="eastAsia"/>
            <w:noProof/>
          </w:rPr>
          <w:t>创建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8" w:history="1">
        <w:r w:rsidRPr="00AC30E3">
          <w:rPr>
            <w:rStyle w:val="a5"/>
            <w:rFonts w:hint="eastAsia"/>
            <w:noProof/>
          </w:rPr>
          <w:t>更新比赛结果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79" w:history="1">
        <w:r w:rsidRPr="00AC30E3">
          <w:rPr>
            <w:rStyle w:val="a5"/>
            <w:rFonts w:hint="eastAsia"/>
            <w:noProof/>
          </w:rPr>
          <w:t>发布比赛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0" w:history="1">
        <w:r w:rsidRPr="00AC30E3">
          <w:rPr>
            <w:rStyle w:val="a5"/>
            <w:rFonts w:hint="eastAsia"/>
            <w:noProof/>
          </w:rPr>
          <w:t>比赛结果列表（根据比赛时间、阶段、分组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1" w:history="1">
        <w:r w:rsidRPr="00AC30E3">
          <w:rPr>
            <w:rStyle w:val="a5"/>
            <w:rFonts w:hint="eastAsia"/>
            <w:noProof/>
          </w:rPr>
          <w:t>保存比赛阶段晋级球队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2" w:history="1">
        <w:r w:rsidRPr="00AC30E3">
          <w:rPr>
            <w:rStyle w:val="a5"/>
            <w:rFonts w:hint="eastAsia"/>
            <w:noProof/>
          </w:rPr>
          <w:t>创建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3" w:history="1">
        <w:r w:rsidRPr="00AC30E3">
          <w:rPr>
            <w:rStyle w:val="a5"/>
            <w:rFonts w:hint="eastAsia"/>
            <w:noProof/>
          </w:rPr>
          <w:t>编辑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4" w:history="1">
        <w:r w:rsidRPr="00AC30E3">
          <w:rPr>
            <w:rStyle w:val="a5"/>
            <w:rFonts w:hint="eastAsia"/>
            <w:noProof/>
          </w:rPr>
          <w:t>删除联赛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5" w:history="1">
        <w:r w:rsidRPr="00AC30E3">
          <w:rPr>
            <w:rStyle w:val="a5"/>
            <w:rFonts w:hint="eastAsia"/>
            <w:noProof/>
          </w:rPr>
          <w:t>联赛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6" w:history="1">
        <w:r w:rsidRPr="00AC30E3">
          <w:rPr>
            <w:rStyle w:val="a5"/>
            <w:rFonts w:hint="eastAsia"/>
            <w:noProof/>
          </w:rPr>
          <w:t>联赛文章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7" w:history="1">
        <w:r w:rsidRPr="00AC30E3">
          <w:rPr>
            <w:rStyle w:val="a5"/>
            <w:rFonts w:hint="eastAsia"/>
            <w:noProof/>
          </w:rPr>
          <w:t>联赛模块</w:t>
        </w:r>
        <w:r w:rsidRPr="00AC30E3">
          <w:rPr>
            <w:rStyle w:val="a5"/>
            <w:rFonts w:ascii="微软雅黑" w:hAnsi="微软雅黑" w:hint="eastAsia"/>
            <w:noProof/>
          </w:rPr>
          <w:t>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8" w:history="1">
        <w:r w:rsidRPr="00AC30E3">
          <w:rPr>
            <w:rStyle w:val="a5"/>
            <w:rFonts w:ascii="微软雅黑" w:hAnsi="微软雅黑" w:hint="eastAsia"/>
            <w:noProof/>
          </w:rPr>
          <w:t>联赛模块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89" w:history="1">
        <w:r w:rsidRPr="00AC30E3">
          <w:rPr>
            <w:rStyle w:val="a5"/>
            <w:rFonts w:ascii="微软雅黑" w:hAnsi="微软雅黑" w:hint="eastAsia"/>
            <w:noProof/>
          </w:rPr>
          <w:t>发布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0" w:history="1">
        <w:r w:rsidRPr="00AC30E3">
          <w:rPr>
            <w:rStyle w:val="a5"/>
            <w:rFonts w:hint="eastAsia"/>
            <w:noProof/>
          </w:rPr>
          <w:t>删除联赛模块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1" w:history="1">
        <w:r w:rsidRPr="00AC30E3">
          <w:rPr>
            <w:rStyle w:val="a5"/>
            <w:rFonts w:ascii="微软雅黑" w:hAnsi="微软雅黑" w:hint="eastAsia"/>
            <w:noProof/>
          </w:rPr>
          <w:t>联赛模块点赞</w:t>
        </w:r>
        <w:r w:rsidRPr="00AC30E3">
          <w:rPr>
            <w:rStyle w:val="a5"/>
            <w:rFonts w:ascii="微软雅黑" w:hAnsi="微软雅黑"/>
            <w:noProof/>
          </w:rPr>
          <w:t>/</w:t>
        </w:r>
        <w:r w:rsidRPr="00AC30E3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2" w:history="1">
        <w:r w:rsidRPr="00AC30E3">
          <w:rPr>
            <w:rStyle w:val="a5"/>
            <w:rFonts w:ascii="微软雅黑" w:hAnsi="微软雅黑" w:hint="eastAsia"/>
            <w:noProof/>
          </w:rPr>
          <w:t>获取会员在联赛模块点赞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208693" w:history="1">
        <w:r w:rsidRPr="00AC30E3">
          <w:rPr>
            <w:rStyle w:val="a5"/>
            <w:rFonts w:ascii="微软雅黑" w:hAnsi="微软雅黑" w:hint="eastAsia"/>
            <w:noProof/>
          </w:rPr>
          <w:t>裁判员</w:t>
        </w:r>
        <w:r w:rsidRPr="00AC30E3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4" w:history="1">
        <w:r w:rsidRPr="00AC30E3">
          <w:rPr>
            <w:rStyle w:val="a5"/>
            <w:rFonts w:ascii="微软雅黑" w:hAnsi="微软雅黑" w:hint="eastAsia"/>
            <w:noProof/>
          </w:rPr>
          <w:t>获取裁判员列表</w:t>
        </w:r>
        <w:r w:rsidRPr="00AC30E3">
          <w:rPr>
            <w:rStyle w:val="a5"/>
            <w:rFonts w:ascii="微软雅黑" w:hAnsi="微软雅黑"/>
            <w:noProof/>
          </w:rPr>
          <w:t>(</w:t>
        </w:r>
        <w:r w:rsidRPr="00AC30E3">
          <w:rPr>
            <w:rStyle w:val="a5"/>
            <w:rFonts w:ascii="微软雅黑" w:hAnsi="微软雅黑" w:hint="eastAsia"/>
            <w:noProof/>
          </w:rPr>
          <w:t>有页码</w:t>
        </w:r>
        <w:r w:rsidRPr="00AC30E3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5" w:history="1">
        <w:r w:rsidRPr="00AC30E3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6" w:history="1">
        <w:r w:rsidRPr="00AC30E3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7" w:history="1">
        <w:r w:rsidRPr="00AC30E3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8" w:history="1">
        <w:r w:rsidRPr="00AC30E3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699" w:history="1">
        <w:r w:rsidRPr="00AC30E3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0" w:history="1">
        <w:r w:rsidRPr="00AC30E3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1" w:history="1">
        <w:r w:rsidRPr="00AC30E3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2" w:history="1">
        <w:r w:rsidRPr="00AC30E3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3" w:history="1">
        <w:r w:rsidRPr="00AC30E3">
          <w:rPr>
            <w:rStyle w:val="a5"/>
            <w:rFonts w:ascii="微软雅黑" w:hAnsi="微软雅黑" w:hint="eastAsia"/>
            <w:noProof/>
          </w:rPr>
          <w:t>裁判申请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4" w:history="1">
        <w:r w:rsidRPr="00AC30E3">
          <w:rPr>
            <w:rStyle w:val="a5"/>
            <w:rFonts w:ascii="微软雅黑" w:hAnsi="微软雅黑" w:hint="eastAsia"/>
            <w:noProof/>
          </w:rPr>
          <w:t>裁判申请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5" w:history="1">
        <w:r w:rsidRPr="00AC30E3">
          <w:rPr>
            <w:rStyle w:val="a5"/>
            <w:rFonts w:ascii="微软雅黑" w:hAnsi="微软雅黑" w:hint="eastAsia"/>
            <w:noProof/>
          </w:rPr>
          <w:t>获取裁判申请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6" w:history="1">
        <w:r w:rsidRPr="00AC30E3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7" w:history="1">
        <w:r w:rsidRPr="00AC30E3">
          <w:rPr>
            <w:rStyle w:val="a5"/>
            <w:rFonts w:ascii="微软雅黑" w:hAnsi="微软雅黑" w:hint="eastAsia"/>
            <w:noProof/>
          </w:rPr>
          <w:t>裁判列表与比赛邀请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8" w:history="1">
        <w:r w:rsidRPr="00AC30E3">
          <w:rPr>
            <w:rStyle w:val="a5"/>
            <w:rFonts w:ascii="微软雅黑" w:hAnsi="微软雅黑" w:hint="eastAsia"/>
            <w:noProof/>
          </w:rPr>
          <w:t>裁判列表与比赛邀请</w:t>
        </w:r>
        <w:r w:rsidRPr="00AC30E3">
          <w:rPr>
            <w:rStyle w:val="a5"/>
            <w:rFonts w:ascii="微软雅黑" w:hAnsi="微软雅黑"/>
            <w:noProof/>
          </w:rPr>
          <w:t>|</w:t>
        </w:r>
        <w:r w:rsidRPr="00AC30E3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D5C93" w:rsidRDefault="004D5C9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208709" w:history="1">
        <w:r w:rsidRPr="00AC30E3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977975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20208467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20208468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208469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20208470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20208471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20208472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20208473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20208474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20208475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20208476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20208477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20208478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20208479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20208480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20208481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20208482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20208483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lastRenderedPageBreak/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20208484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20208485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20208486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20208487"/>
      <w:r>
        <w:rPr>
          <w:rFonts w:hint="eastAsia"/>
        </w:rPr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20208488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20208489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20208490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20208491"/>
      <w:r>
        <w:rPr>
          <w:rFonts w:hint="eastAsia"/>
        </w:rPr>
        <w:lastRenderedPageBreak/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20208492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20208493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20208494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20208495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20208496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lastRenderedPageBreak/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20208497"/>
      <w:r w:rsidRPr="00EC4EE3">
        <w:rPr>
          <w:rFonts w:hint="eastAsia"/>
        </w:rPr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20208498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20208499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20208500"/>
      <w:r w:rsidRPr="00BA3186">
        <w:rPr>
          <w:rFonts w:hint="eastAsia"/>
        </w:rPr>
        <w:lastRenderedPageBreak/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20208501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20208502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20208503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20208504"/>
      <w:r w:rsidRPr="002A7234">
        <w:rPr>
          <w:rFonts w:hint="eastAsia"/>
        </w:rPr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20208505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20208506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20208507"/>
      <w:r w:rsidRPr="00546670">
        <w:rPr>
          <w:rFonts w:hint="eastAsia"/>
        </w:rPr>
        <w:lastRenderedPageBreak/>
        <w:t>点赞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Default="00546670" w:rsidP="00546670">
      <w:r>
        <w:rPr>
          <w:rFonts w:hint="eastAsia"/>
        </w:rPr>
        <w:t>post</w:t>
      </w:r>
      <w:r w:rsidR="000E4B87">
        <w:rPr>
          <w:rFonts w:hint="eastAsia"/>
        </w:rPr>
        <w:t>|get</w:t>
      </w:r>
      <w:r>
        <w:rPr>
          <w:rFonts w:hint="eastAsia"/>
        </w:rPr>
        <w:t>:</w:t>
      </w:r>
      <w:r w:rsidR="000E4B87">
        <w:rPr>
          <w:rFonts w:hint="eastAsia"/>
        </w:rPr>
        <w:t>punch_id</w:t>
      </w:r>
      <w:r w:rsidR="00C2648E">
        <w:rPr>
          <w:rFonts w:hint="eastAsia"/>
        </w:rPr>
        <w:t>,punch</w:t>
      </w:r>
    </w:p>
    <w:p w:rsidR="000E4B87" w:rsidRPr="00546670" w:rsidRDefault="000E4B87" w:rsidP="00546670"/>
    <w:p w:rsidR="005E738C" w:rsidRDefault="003A497C" w:rsidP="003A497C">
      <w:pPr>
        <w:pStyle w:val="2"/>
      </w:pPr>
      <w:bookmarkStart w:id="41" w:name="_Toc520208508"/>
      <w:r>
        <w:rPr>
          <w:rFonts w:hint="eastAsia"/>
        </w:rPr>
        <w:t>评论</w:t>
      </w:r>
      <w:bookmarkEnd w:id="41"/>
    </w:p>
    <w:p w:rsidR="00AA41C5" w:rsidRDefault="00AA41C5" w:rsidP="00AA41C5">
      <w:r>
        <w:rPr>
          <w:rFonts w:hint="eastAsia"/>
        </w:rPr>
        <w:t>api:</w:t>
      </w:r>
      <w:r w:rsidR="004F5D8B" w:rsidRPr="004F5D8B">
        <w:t xml:space="preserve"> commentApi</w:t>
      </w:r>
    </w:p>
    <w:p w:rsidR="00322E85" w:rsidRPr="00AA41C5" w:rsidRDefault="00322E85" w:rsidP="00AA41C5">
      <w:r>
        <w:rPr>
          <w:rFonts w:hint="eastAsia"/>
        </w:rPr>
        <w:t>post:</w:t>
      </w:r>
    </w:p>
    <w:p w:rsidR="005E738C" w:rsidRDefault="00D251E3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</w:t>
      </w:r>
      <w:r w:rsidR="003D6A76">
        <w:rPr>
          <w:rFonts w:ascii="微软雅黑" w:hAnsi="微软雅黑" w:hint="eastAsia"/>
          <w:b/>
          <w:color w:val="FF0000"/>
          <w:sz w:val="22"/>
        </w:rPr>
        <w:t>:</w:t>
      </w:r>
      <w:r>
        <w:rPr>
          <w:rFonts w:ascii="微软雅黑" w:hAnsi="微软雅黑" w:hint="eastAsia"/>
          <w:b/>
          <w:color w:val="FF0000"/>
          <w:sz w:val="22"/>
        </w:rPr>
        <w:t xml:space="preserve"> 如果是在punch下面评论别的的评论,需要</w:t>
      </w:r>
      <w:r w:rsidR="00D80934">
        <w:rPr>
          <w:rFonts w:ascii="微软雅黑" w:hAnsi="微软雅黑" w:hint="eastAsia"/>
          <w:b/>
          <w:color w:val="FF0000"/>
          <w:sz w:val="22"/>
        </w:rPr>
        <w:t>传</w:t>
      </w:r>
      <w:r>
        <w:rPr>
          <w:rFonts w:ascii="微软雅黑" w:hAnsi="微软雅黑" w:hint="eastAsia"/>
          <w:b/>
          <w:color w:val="FF0000"/>
          <w:sz w:val="22"/>
        </w:rPr>
        <w:t>to_member_id和to_member和to_member_avatar</w:t>
      </w:r>
      <w:r w:rsidR="0017445A">
        <w:rPr>
          <w:rFonts w:ascii="微软雅黑" w:hAnsi="微软雅黑" w:hint="eastAsia"/>
          <w:b/>
          <w:color w:val="FF0000"/>
          <w:sz w:val="22"/>
        </w:rPr>
        <w:t>;否则不需要传</w:t>
      </w:r>
    </w:p>
    <w:p w:rsidR="005E738C" w:rsidRDefault="00D51C31" w:rsidP="00D51C31">
      <w:pPr>
        <w:pStyle w:val="2"/>
      </w:pPr>
      <w:bookmarkStart w:id="42" w:name="_Toc520208509"/>
      <w:r>
        <w:rPr>
          <w:rFonts w:hint="eastAsia"/>
        </w:rPr>
        <w:t>打赏</w:t>
      </w:r>
      <w:bookmarkEnd w:id="42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8D6FB5" w:rsidP="003F4D1F">
      <w:pPr>
        <w:pStyle w:val="1"/>
      </w:pPr>
      <w:bookmarkStart w:id="43" w:name="_Toc520208510"/>
      <w:r>
        <w:rPr>
          <w:rFonts w:hint="eastAsia"/>
        </w:rPr>
        <w:t>运动计划</w:t>
      </w:r>
      <w:r>
        <w:rPr>
          <w:rFonts w:hint="eastAsia"/>
        </w:rPr>
        <w:t>sport_plan</w:t>
      </w:r>
      <w:bookmarkEnd w:id="43"/>
    </w:p>
    <w:p w:rsidR="003F4D1F" w:rsidRDefault="0028618C" w:rsidP="003F4D1F">
      <w:pPr>
        <w:pStyle w:val="2"/>
      </w:pPr>
      <w:bookmarkStart w:id="44" w:name="_Toc520208511"/>
      <w:r w:rsidRPr="0028618C">
        <w:rPr>
          <w:rFonts w:hint="eastAsia"/>
        </w:rPr>
        <w:t>获取运动计划主表列表带</w:t>
      </w:r>
      <w:r w:rsidRPr="0028618C">
        <w:rPr>
          <w:rFonts w:hint="eastAsia"/>
        </w:rPr>
        <w:t>page</w:t>
      </w:r>
      <w:bookmarkEnd w:id="44"/>
    </w:p>
    <w:p w:rsidR="0028618C" w:rsidRPr="0028618C" w:rsidRDefault="0028618C" w:rsidP="0028618C">
      <w:r>
        <w:rPr>
          <w:rFonts w:hint="eastAsia"/>
        </w:rPr>
        <w:t>api:</w:t>
      </w:r>
      <w:r w:rsidRPr="0028618C">
        <w:t xml:space="preserve"> getSportPlanListByPageApi</w:t>
      </w:r>
    </w:p>
    <w:p w:rsidR="00E12794" w:rsidRDefault="000D1C21" w:rsidP="00E12794">
      <w:r>
        <w:rPr>
          <w:rFonts w:hint="eastAsia"/>
        </w:rPr>
        <w:t>get:keyword</w:t>
      </w:r>
    </w:p>
    <w:p w:rsidR="00EC1319" w:rsidRPr="00E12794" w:rsidRDefault="00EC1319" w:rsidP="00E12794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B777BC" w:rsidP="00B777BC">
      <w:pPr>
        <w:pStyle w:val="2"/>
      </w:pPr>
      <w:bookmarkStart w:id="45" w:name="_Toc520208512"/>
      <w:r w:rsidRPr="00B777BC">
        <w:rPr>
          <w:rFonts w:hint="eastAsia"/>
        </w:rPr>
        <w:lastRenderedPageBreak/>
        <w:t>获取运动计划主表列表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 w:rsidRPr="00B777BC">
        <w:rPr>
          <w:rFonts w:hint="eastAsia"/>
        </w:rPr>
        <w:t>带</w:t>
      </w:r>
      <w:r w:rsidRPr="00B777BC">
        <w:rPr>
          <w:rFonts w:hint="eastAsia"/>
        </w:rPr>
        <w:t>page</w:t>
      </w:r>
      <w:bookmarkEnd w:id="45"/>
    </w:p>
    <w:p w:rsidR="005E738C" w:rsidRDefault="00B777BC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api:</w:t>
      </w:r>
      <w:r w:rsidRPr="00B777BC">
        <w:t xml:space="preserve"> </w:t>
      </w:r>
      <w:r w:rsidRPr="00B777BC">
        <w:rPr>
          <w:rFonts w:ascii="微软雅黑" w:hAnsi="微软雅黑"/>
          <w:b/>
          <w:color w:val="FF0000"/>
          <w:sz w:val="22"/>
        </w:rPr>
        <w:t>getSportPlanListNoPageApi</w:t>
      </w:r>
    </w:p>
    <w:p w:rsidR="001444B6" w:rsidRPr="00E12794" w:rsidRDefault="001444B6" w:rsidP="001444B6">
      <w:r>
        <w:rPr>
          <w:rFonts w:hint="eastAsia"/>
        </w:rPr>
        <w:t>get:keyword</w:t>
      </w:r>
    </w:p>
    <w:p w:rsidR="00A44C28" w:rsidRDefault="006E203F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52F2B">
      <w:pPr>
        <w:rPr>
          <w:rFonts w:ascii="微软雅黑" w:hAnsi="微软雅黑"/>
          <w:b/>
          <w:color w:val="FF0000"/>
          <w:sz w:val="22"/>
        </w:rPr>
      </w:pPr>
    </w:p>
    <w:p w:rsidR="00284442" w:rsidRDefault="00284442" w:rsidP="00284442">
      <w:pPr>
        <w:pStyle w:val="2"/>
      </w:pPr>
      <w:bookmarkStart w:id="46" w:name="_Toc520208513"/>
      <w:r w:rsidRPr="00284442">
        <w:rPr>
          <w:rFonts w:hint="eastAsia"/>
        </w:rPr>
        <w:t>提交计划</w:t>
      </w:r>
      <w:r w:rsidRPr="00284442">
        <w:rPr>
          <w:rFonts w:hint="eastAsia"/>
        </w:rPr>
        <w:t>,</w:t>
      </w:r>
      <w:r w:rsidRPr="00284442">
        <w:rPr>
          <w:rFonts w:hint="eastAsia"/>
        </w:rPr>
        <w:t>写入</w:t>
      </w:r>
      <w:r w:rsidR="00732212">
        <w:rPr>
          <w:rFonts w:hint="eastAsia"/>
        </w:rPr>
        <w:t>\</w:t>
      </w:r>
      <w:r w:rsidR="00732212">
        <w:rPr>
          <w:rFonts w:hint="eastAsia"/>
        </w:rPr>
        <w:t>修改</w:t>
      </w:r>
      <w:r w:rsidRPr="00284442">
        <w:rPr>
          <w:rFonts w:hint="eastAsia"/>
        </w:rPr>
        <w:t>一条</w:t>
      </w:r>
      <w:bookmarkEnd w:id="46"/>
    </w:p>
    <w:p w:rsidR="00C93B56" w:rsidRDefault="00440CDC" w:rsidP="00C93B56">
      <w:r>
        <w:rPr>
          <w:rFonts w:hint="eastAsia"/>
        </w:rPr>
        <w:t>api:</w:t>
      </w:r>
      <w:r w:rsidRPr="00440CDC">
        <w:t xml:space="preserve"> createSportPlanApi</w:t>
      </w:r>
    </w:p>
    <w:p w:rsidR="00555C01" w:rsidRDefault="00D56114" w:rsidP="00C93B56">
      <w:r>
        <w:rPr>
          <w:rFonts w:hint="eastAsia"/>
        </w:rPr>
        <w:t>post:</w:t>
      </w:r>
    </w:p>
    <w:p w:rsidR="00025DDE" w:rsidRPr="00C93B56" w:rsidRDefault="00025DDE" w:rsidP="00C93B56">
      <w:r>
        <w:rPr>
          <w:rFonts w:hint="eastAsia"/>
        </w:rPr>
        <w:t>get:</w:t>
      </w:r>
      <w:r w:rsidR="00055C21" w:rsidRPr="00055C21">
        <w:t xml:space="preserve"> sport_plan_id</w:t>
      </w:r>
    </w:p>
    <w:p w:rsidR="005E738C" w:rsidRDefault="00C3145B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注意: 如果传输</w:t>
      </w:r>
      <w:r w:rsidRPr="00C3145B">
        <w:rPr>
          <w:rFonts w:ascii="微软雅黑" w:hAnsi="微软雅黑"/>
          <w:b/>
          <w:color w:val="FF0000"/>
          <w:sz w:val="22"/>
        </w:rPr>
        <w:t>sport_plan_id</w:t>
      </w:r>
      <w:r w:rsidR="00A032E0">
        <w:rPr>
          <w:rFonts w:ascii="微软雅黑" w:hAnsi="微软雅黑" w:hint="eastAsia"/>
          <w:b/>
          <w:color w:val="FF0000"/>
          <w:sz w:val="22"/>
        </w:rPr>
        <w:t>,则为更新</w:t>
      </w: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252F2B">
      <w:pPr>
        <w:rPr>
          <w:rFonts w:ascii="微软雅黑" w:hAnsi="微软雅黑"/>
          <w:b/>
          <w:color w:val="FF0000"/>
          <w:sz w:val="22"/>
        </w:rPr>
      </w:pPr>
    </w:p>
    <w:p w:rsidR="004561F4" w:rsidRDefault="004561F4" w:rsidP="00252F2B">
      <w:pPr>
        <w:rPr>
          <w:rFonts w:ascii="微软雅黑" w:hAnsi="微软雅黑"/>
          <w:b/>
          <w:color w:val="FF0000"/>
          <w:sz w:val="22"/>
        </w:rPr>
      </w:pPr>
    </w:p>
    <w:p w:rsidR="006B451B" w:rsidRDefault="006B451B" w:rsidP="006B451B">
      <w:pPr>
        <w:pStyle w:val="2"/>
      </w:pPr>
      <w:bookmarkStart w:id="47" w:name="_Toc520208514"/>
      <w:r w:rsidRPr="006B451B">
        <w:rPr>
          <w:rFonts w:hint="eastAsia"/>
        </w:rPr>
        <w:t>添加运动日程</w:t>
      </w:r>
      <w:r w:rsidRPr="006B451B">
        <w:rPr>
          <w:rFonts w:hint="eastAsia"/>
        </w:rPr>
        <w:t>(</w:t>
      </w:r>
      <w:r w:rsidRPr="006B451B">
        <w:rPr>
          <w:rFonts w:hint="eastAsia"/>
        </w:rPr>
        <w:t>批量</w:t>
      </w:r>
      <w:r w:rsidRPr="006B451B">
        <w:rPr>
          <w:rFonts w:hint="eastAsia"/>
        </w:rPr>
        <w:t>)</w:t>
      </w:r>
      <w:bookmarkEnd w:id="47"/>
    </w:p>
    <w:p w:rsidR="006B451B" w:rsidRDefault="006B451B" w:rsidP="006B451B">
      <w:r>
        <w:rPr>
          <w:rFonts w:hint="eastAsia"/>
        </w:rPr>
        <w:t>api:</w:t>
      </w:r>
      <w:r w:rsidR="003B5146" w:rsidRPr="003B5146">
        <w:t xml:space="preserve"> createSportPlanScheduleListApi</w:t>
      </w:r>
    </w:p>
    <w:p w:rsidR="004561F4" w:rsidRDefault="004561F4" w:rsidP="006B451B">
      <w:r>
        <w:rPr>
          <w:rFonts w:hint="eastAsia"/>
        </w:rPr>
        <w:t>post:</w:t>
      </w:r>
      <w:r w:rsidR="003E4B30" w:rsidRPr="003E4B30">
        <w:t xml:space="preserve"> sportPlanScheduleData</w:t>
      </w:r>
    </w:p>
    <w:p w:rsidR="00610EDD" w:rsidRPr="00BE591D" w:rsidRDefault="00610EDD" w:rsidP="006B451B">
      <w:pPr>
        <w:rPr>
          <w:color w:val="FF0000"/>
        </w:rPr>
      </w:pPr>
      <w:r w:rsidRPr="00BE591D">
        <w:rPr>
          <w:rFonts w:hint="eastAsia"/>
          <w:color w:val="FF0000"/>
        </w:rPr>
        <w:t>注意</w:t>
      </w:r>
      <w:r w:rsidRPr="00BE591D">
        <w:rPr>
          <w:rFonts w:hint="eastAsia"/>
          <w:color w:val="FF0000"/>
        </w:rPr>
        <w:t>:</w:t>
      </w:r>
      <w:r w:rsidR="000113B1" w:rsidRPr="00BE591D">
        <w:rPr>
          <w:color w:val="FF0000"/>
        </w:rPr>
        <w:t xml:space="preserve"> sportPlanScheduleData</w:t>
      </w:r>
      <w:r w:rsidR="000113B1" w:rsidRPr="00BE591D">
        <w:rPr>
          <w:rFonts w:hint="eastAsia"/>
          <w:color w:val="FF0000"/>
        </w:rPr>
        <w:t>需要用</w:t>
      </w:r>
      <w:r w:rsidR="000113B1" w:rsidRPr="00BE591D">
        <w:rPr>
          <w:rFonts w:hint="eastAsia"/>
          <w:color w:val="FF0000"/>
        </w:rPr>
        <w:t>JSON.stringfy()</w:t>
      </w:r>
      <w:r w:rsidR="000113B1" w:rsidRPr="00BE591D">
        <w:rPr>
          <w:rFonts w:hint="eastAsia"/>
          <w:color w:val="FF0000"/>
        </w:rPr>
        <w:t>处理</w:t>
      </w:r>
      <w:r w:rsidR="00BE591D" w:rsidRPr="00BE591D">
        <w:rPr>
          <w:rFonts w:hint="eastAsia"/>
          <w:color w:val="FF0000"/>
        </w:rPr>
        <w:t>;</w:t>
      </w:r>
    </w:p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6B451B"/>
    <w:p w:rsidR="00BE591D" w:rsidRDefault="00BE591D" w:rsidP="00BE591D">
      <w:pPr>
        <w:pStyle w:val="2"/>
      </w:pPr>
      <w:bookmarkStart w:id="48" w:name="_Toc520208515"/>
      <w:r w:rsidRPr="00BE591D">
        <w:rPr>
          <w:rFonts w:hint="eastAsia"/>
        </w:rPr>
        <w:lastRenderedPageBreak/>
        <w:t>获取运动日程</w:t>
      </w:r>
      <w:r w:rsidRPr="00BE591D">
        <w:rPr>
          <w:rFonts w:hint="eastAsia"/>
        </w:rPr>
        <w:t>(</w:t>
      </w:r>
      <w:r w:rsidRPr="00BE591D">
        <w:rPr>
          <w:rFonts w:hint="eastAsia"/>
        </w:rPr>
        <w:t>不分页</w:t>
      </w:r>
      <w:r w:rsidRPr="00BE591D">
        <w:rPr>
          <w:rFonts w:hint="eastAsia"/>
        </w:rPr>
        <w:t>)</w:t>
      </w:r>
      <w:bookmarkEnd w:id="48"/>
    </w:p>
    <w:p w:rsidR="00BE591D" w:rsidRDefault="00BE591D" w:rsidP="00BE591D">
      <w:r>
        <w:rPr>
          <w:rFonts w:hint="eastAsia"/>
        </w:rPr>
        <w:t>api:</w:t>
      </w:r>
      <w:r w:rsidRPr="00BE591D">
        <w:t xml:space="preserve"> getSportPlanScheduleListApi</w:t>
      </w:r>
    </w:p>
    <w:p w:rsidR="004C10AB" w:rsidRDefault="004C10AB" w:rsidP="00BE591D">
      <w:r>
        <w:rPr>
          <w:rFonts w:hint="eastAsia"/>
        </w:rPr>
        <w:t>post:</w:t>
      </w:r>
    </w:p>
    <w:p w:rsidR="003543D1" w:rsidRDefault="003543D1" w:rsidP="00BE591D"/>
    <w:p w:rsidR="003543D1" w:rsidRPr="00BE591D" w:rsidRDefault="003543D1" w:rsidP="00BE591D"/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9" w:name="_Toc520208516"/>
      <w:r>
        <w:rPr>
          <w:rFonts w:hint="eastAsia"/>
        </w:rPr>
        <w:t>会员荣誉</w:t>
      </w:r>
      <w:bookmarkEnd w:id="49"/>
    </w:p>
    <w:p w:rsidR="00B37EF9" w:rsidRDefault="00B37EF9" w:rsidP="00B37EF9">
      <w:pPr>
        <w:pStyle w:val="2"/>
      </w:pPr>
      <w:bookmarkStart w:id="50" w:name="_Toc520208517"/>
      <w:r>
        <w:rPr>
          <w:rFonts w:hint="eastAsia"/>
        </w:rPr>
        <w:t>创建会员荣誉</w:t>
      </w:r>
      <w:bookmarkEnd w:id="5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51" w:name="_Toc520208518"/>
      <w:r>
        <w:rPr>
          <w:rFonts w:hint="eastAsia"/>
        </w:rPr>
        <w:t>编辑会员荣誉</w:t>
      </w:r>
      <w:bookmarkEnd w:id="5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52" w:name="_Toc520208519"/>
      <w:r>
        <w:rPr>
          <w:rFonts w:hint="eastAsia"/>
        </w:rPr>
        <w:t>会员荣誉列表</w:t>
      </w:r>
      <w:bookmarkEnd w:id="5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53" w:name="_Toc520208520"/>
      <w:r>
        <w:rPr>
          <w:rFonts w:hint="eastAsia"/>
        </w:rPr>
        <w:lastRenderedPageBreak/>
        <w:t>会员荣誉列表（页码）</w:t>
      </w:r>
      <w:bookmarkEnd w:id="5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54" w:name="_Toc520208521"/>
      <w:r>
        <w:rPr>
          <w:rFonts w:hint="eastAsia"/>
        </w:rPr>
        <w:t>获取会员个人荣誉与球队荣誉集合列表</w:t>
      </w:r>
      <w:bookmarkEnd w:id="5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55" w:name="_Toc520208522"/>
      <w:r>
        <w:rPr>
          <w:rFonts w:hint="eastAsia"/>
        </w:rPr>
        <w:t>比赛技术数据</w:t>
      </w:r>
      <w:bookmarkEnd w:id="55"/>
    </w:p>
    <w:p w:rsidR="00F518D3" w:rsidRDefault="00F518D3" w:rsidP="00F518D3">
      <w:pPr>
        <w:pStyle w:val="2"/>
      </w:pPr>
      <w:bookmarkStart w:id="56" w:name="_Toc520208523"/>
      <w:r>
        <w:rPr>
          <w:rFonts w:hint="eastAsia"/>
        </w:rPr>
        <w:t>球员赛季数据</w:t>
      </w:r>
      <w:bookmarkEnd w:id="5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7" w:name="_Toc520208524"/>
      <w:r>
        <w:rPr>
          <w:rFonts w:hint="eastAsia"/>
        </w:rPr>
        <w:t>球队录入比赛球员技术数据</w:t>
      </w:r>
      <w:bookmarkEnd w:id="5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8" w:name="_Toc520208525"/>
      <w:r w:rsidRPr="00DC2435">
        <w:rPr>
          <w:rFonts w:hint="eastAsia"/>
        </w:rPr>
        <w:t>保存（联赛）单场比赛双方球队的统计数据</w:t>
      </w:r>
      <w:r w:rsidRPr="00DC2435">
        <w:rPr>
          <w:rFonts w:hint="eastAsia"/>
        </w:rPr>
        <w:t>+</w:t>
      </w:r>
      <w:r w:rsidRPr="00DC2435">
        <w:rPr>
          <w:rFonts w:hint="eastAsia"/>
        </w:rPr>
        <w:t>球员出席比赛数据</w:t>
      </w:r>
      <w:bookmarkEnd w:id="58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savematchstaticsbyleague</w:t>
      </w:r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同上</w:t>
      </w:r>
    </w:p>
    <w:p w:rsidR="00DC2435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DC2435" w:rsidRDefault="00DC2435" w:rsidP="00C75C38">
      <w:pPr>
        <w:rPr>
          <w:rFonts w:ascii="微软雅黑" w:hAnsi="微软雅黑"/>
        </w:rPr>
      </w:pPr>
    </w:p>
    <w:p w:rsidR="00986237" w:rsidRPr="00A44D5F" w:rsidRDefault="00986237" w:rsidP="00C75C38">
      <w:pPr>
        <w:rPr>
          <w:rFonts w:ascii="微软雅黑" w:hAnsi="微软雅黑"/>
        </w:rPr>
      </w:pPr>
    </w:p>
    <w:p w:rsidR="00DC2435" w:rsidRPr="00DC2435" w:rsidRDefault="00DC2435" w:rsidP="00DC2435">
      <w:pPr>
        <w:pStyle w:val="2"/>
      </w:pPr>
      <w:bookmarkStart w:id="59" w:name="_Toc520208526"/>
      <w:r w:rsidRPr="00DC2435">
        <w:rPr>
          <w:rFonts w:hint="eastAsia"/>
        </w:rPr>
        <w:lastRenderedPageBreak/>
        <w:t>根据球队</w:t>
      </w:r>
      <w:r w:rsidRPr="00DC2435">
        <w:rPr>
          <w:rFonts w:hint="eastAsia"/>
        </w:rPr>
        <w:t>ID</w:t>
      </w:r>
      <w:r w:rsidRPr="00DC2435">
        <w:rPr>
          <w:rFonts w:hint="eastAsia"/>
        </w:rPr>
        <w:t>获取联赛单场比赛球员技术统计</w:t>
      </w:r>
      <w:bookmarkEnd w:id="59"/>
    </w:p>
    <w:p w:rsidR="00DC2435" w:rsidRDefault="00DC2435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Pr="00DC2435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matchdata/</w:t>
      </w:r>
      <w:r w:rsidRPr="00DC2435">
        <w:t xml:space="preserve"> </w:t>
      </w:r>
      <w:r w:rsidRPr="00DC2435">
        <w:rPr>
          <w:rFonts w:ascii="微软雅黑" w:hAnsi="微软雅黑"/>
        </w:rPr>
        <w:t>getleaguerecordstaticsbyteam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3206FB">
        <w:rPr>
          <w:rFonts w:ascii="微软雅黑" w:hAnsi="微软雅黑" w:hint="eastAsia"/>
        </w:rPr>
        <w:t xml:space="preserve">match </w:t>
      </w:r>
      <w:r>
        <w:rPr>
          <w:rFonts w:ascii="微软雅黑" w:hAnsi="微软雅黑" w:hint="eastAsia"/>
        </w:rPr>
        <w:t>_id</w:t>
      </w:r>
      <w:r w:rsidR="003206FB">
        <w:rPr>
          <w:rFonts w:ascii="微软雅黑" w:hAnsi="微软雅黑" w:hint="eastAsia"/>
        </w:rPr>
        <w:t>（match表id</w:t>
      </w:r>
      <w:r>
        <w:rPr>
          <w:rFonts w:ascii="微软雅黑" w:hAnsi="微软雅黑" w:hint="eastAsia"/>
        </w:rPr>
        <w:t>）</w:t>
      </w:r>
      <w:r w:rsidR="003206FB">
        <w:rPr>
          <w:rFonts w:ascii="微软雅黑" w:hAnsi="微软雅黑" w:hint="eastAsia"/>
        </w:rPr>
        <w:t>、match_record_id（match_record表id）、team_id（team表id）</w:t>
      </w:r>
    </w:p>
    <w:p w:rsidR="00DC2435" w:rsidRPr="00442B6D" w:rsidRDefault="00DC2435" w:rsidP="00DC2435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  <w:r w:rsidR="003206FB">
        <w:rPr>
          <w:rFonts w:ascii="微软雅黑" w:hAnsi="微软雅黑" w:hint="eastAsia"/>
        </w:rPr>
        <w:t>表，</w:t>
      </w:r>
    </w:p>
    <w:p w:rsidR="00DC2435" w:rsidRPr="00442B6D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DC2435" w:rsidRDefault="00DC2435" w:rsidP="00DC2435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206FB">
        <w:rPr>
          <w:rFonts w:ascii="微软雅黑" w:hAnsi="微软雅黑" w:hint="eastAsia"/>
        </w:rPr>
        <w:t xml:space="preserve"> [..... is_attend: 1|-1] PS.is_attend为球员出场标识（1出场|-1未出场）</w:t>
      </w:r>
    </w:p>
    <w:p w:rsidR="00DC2435" w:rsidRDefault="00DC2435" w:rsidP="00C75C38">
      <w:pPr>
        <w:rPr>
          <w:rFonts w:ascii="微软雅黑" w:hAnsi="微软雅黑"/>
        </w:rPr>
      </w:pPr>
    </w:p>
    <w:p w:rsidR="00B411A0" w:rsidRDefault="00B411A0" w:rsidP="00C75C38">
      <w:pPr>
        <w:rPr>
          <w:rFonts w:ascii="微软雅黑" w:hAnsi="微软雅黑"/>
        </w:rPr>
      </w:pPr>
    </w:p>
    <w:p w:rsidR="00B411A0" w:rsidRDefault="00B411A0" w:rsidP="00B411A0">
      <w:pPr>
        <w:pStyle w:val="2"/>
      </w:pPr>
      <w:bookmarkStart w:id="60" w:name="_Toc520208527"/>
      <w:r>
        <w:rPr>
          <w:rFonts w:hint="eastAsia"/>
        </w:rPr>
        <w:t>以球队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0"/>
    </w:p>
    <w:p w:rsidR="00B411A0" w:rsidRDefault="00B411A0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</w:t>
      </w:r>
    </w:p>
    <w:p w:rsidR="00B411A0" w:rsidRDefault="0061160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B411A0" w:rsidRPr="00650AD3" w:rsidRDefault="00B411A0" w:rsidP="00C75C38">
      <w:pPr>
        <w:rPr>
          <w:rFonts w:ascii="微软雅黑" w:hAnsi="微软雅黑"/>
        </w:rPr>
      </w:pPr>
    </w:p>
    <w:p w:rsidR="00B411A0" w:rsidRPr="00B411A0" w:rsidRDefault="00B411A0" w:rsidP="00B411A0">
      <w:pPr>
        <w:pStyle w:val="2"/>
      </w:pPr>
      <w:bookmarkStart w:id="61" w:name="_Toc520208528"/>
      <w:r>
        <w:rPr>
          <w:rFonts w:hint="eastAsia"/>
        </w:rPr>
        <w:t>以球员单位获取</w:t>
      </w:r>
      <w:r w:rsidR="00C006C1">
        <w:rPr>
          <w:rFonts w:hint="eastAsia"/>
        </w:rPr>
        <w:t>单项</w:t>
      </w:r>
      <w:r>
        <w:rPr>
          <w:rFonts w:hint="eastAsia"/>
        </w:rPr>
        <w:t>联赛技术统计排名</w:t>
      </w:r>
      <w:bookmarkEnd w:id="61"/>
    </w:p>
    <w:p w:rsidR="00B411A0" w:rsidRDefault="00B411A0" w:rsidP="00B411A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rankbyteammember</w:t>
      </w:r>
    </w:p>
    <w:p w:rsidR="00B411A0" w:rsidRDefault="00824E23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、field（要获取的技术统计项字段名，参考</w:t>
      </w:r>
      <w:r w:rsidRPr="0061160F">
        <w:rPr>
          <w:rFonts w:ascii="微软雅黑" w:hAnsi="微软雅黑"/>
        </w:rPr>
        <w:lastRenderedPageBreak/>
        <w:t>match_statistics</w:t>
      </w:r>
      <w:r>
        <w:rPr>
          <w:rFonts w:ascii="微软雅黑" w:hAnsi="微软雅黑" w:hint="eastAsia"/>
        </w:rPr>
        <w:t>表字段）、page（页码）</w:t>
      </w:r>
    </w:p>
    <w:p w:rsidR="00824E23" w:rsidRDefault="00824E23" w:rsidP="00824E2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824E23" w:rsidRDefault="00824E23" w:rsidP="00824E2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824E23" w:rsidRDefault="00824E23" w:rsidP="00C75C38">
      <w:pPr>
        <w:rPr>
          <w:rFonts w:ascii="微软雅黑" w:hAnsi="微软雅黑"/>
        </w:rPr>
      </w:pPr>
    </w:p>
    <w:p w:rsidR="00824E23" w:rsidRDefault="00824E23" w:rsidP="00C75C38">
      <w:pPr>
        <w:rPr>
          <w:rFonts w:ascii="微软雅黑" w:hAnsi="微软雅黑"/>
        </w:rPr>
      </w:pPr>
    </w:p>
    <w:p w:rsidR="007810F3" w:rsidRDefault="007810F3" w:rsidP="007810F3">
      <w:pPr>
        <w:pStyle w:val="2"/>
      </w:pPr>
      <w:bookmarkStart w:id="62" w:name="_Toc520208529"/>
      <w:r>
        <w:rPr>
          <w:rFonts w:hint="eastAsia"/>
        </w:rPr>
        <w:t>以球队单位获取多项联赛技术统计排名</w:t>
      </w:r>
      <w:bookmarkEnd w:id="62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Pr="00650AD3" w:rsidRDefault="007810F3" w:rsidP="007810F3">
      <w:pPr>
        <w:rPr>
          <w:rFonts w:ascii="微软雅黑" w:hAnsi="微软雅黑"/>
        </w:rPr>
      </w:pPr>
    </w:p>
    <w:p w:rsidR="007810F3" w:rsidRPr="00B411A0" w:rsidRDefault="007810F3" w:rsidP="007810F3">
      <w:pPr>
        <w:pStyle w:val="2"/>
      </w:pPr>
      <w:bookmarkStart w:id="63" w:name="_Toc520208530"/>
      <w:r>
        <w:rPr>
          <w:rFonts w:hint="eastAsia"/>
        </w:rPr>
        <w:t>以球员单位获取多项联赛技术统计排名</w:t>
      </w:r>
      <w:bookmarkEnd w:id="63"/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data/getleaguestaticsallrankbyteammember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id match表id）</w:t>
      </w:r>
    </w:p>
    <w:p w:rsidR="007810F3" w:rsidRDefault="007810F3" w:rsidP="007810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7810F3" w:rsidRDefault="007810F3" w:rsidP="007810F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7810F3" w:rsidRDefault="007810F3" w:rsidP="00C75C38">
      <w:pPr>
        <w:rPr>
          <w:rFonts w:ascii="微软雅黑" w:hAnsi="微软雅黑"/>
        </w:rPr>
      </w:pPr>
    </w:p>
    <w:p w:rsidR="007810F3" w:rsidRPr="00B411A0" w:rsidRDefault="007810F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64" w:name="_Toc520208531"/>
      <w:r>
        <w:rPr>
          <w:rFonts w:hint="eastAsia"/>
        </w:rPr>
        <w:lastRenderedPageBreak/>
        <w:t>球队荣誉</w:t>
      </w:r>
      <w:bookmarkEnd w:id="64"/>
    </w:p>
    <w:p w:rsidR="00727CBE" w:rsidRDefault="00727CBE" w:rsidP="00727CBE">
      <w:pPr>
        <w:pStyle w:val="2"/>
      </w:pPr>
      <w:bookmarkStart w:id="65" w:name="_Toc52020853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65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66" w:name="_Toc520208533"/>
      <w:r>
        <w:rPr>
          <w:rFonts w:hint="eastAsia"/>
        </w:rPr>
        <w:t>编辑球队荣誉</w:t>
      </w:r>
      <w:bookmarkEnd w:id="66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67" w:name="_Toc52020853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67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68" w:name="_Toc520208535"/>
      <w:r>
        <w:rPr>
          <w:rFonts w:hint="eastAsia"/>
        </w:rPr>
        <w:t>球队荣誉列表</w:t>
      </w:r>
      <w:bookmarkEnd w:id="68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69" w:name="_Toc52020853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69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70" w:name="_Toc520208537"/>
      <w:r>
        <w:rPr>
          <w:rFonts w:hint="eastAsia"/>
        </w:rPr>
        <w:t>删除球队荣誉</w:t>
      </w:r>
      <w:bookmarkEnd w:id="70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1" w:name="_Toc520208538"/>
      <w:r>
        <w:rPr>
          <w:rFonts w:hint="eastAsia"/>
        </w:rPr>
        <w:t>获取球队成员的荣誉列表（页码）</w:t>
      </w:r>
      <w:bookmarkEnd w:id="71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72" w:name="_Toc520208539"/>
      <w:r>
        <w:rPr>
          <w:rFonts w:hint="eastAsia"/>
        </w:rPr>
        <w:t>获取球队成员的荣誉列表</w:t>
      </w:r>
      <w:bookmarkEnd w:id="72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73" w:name="_Toc512522004"/>
      <w:bookmarkStart w:id="74" w:name="_Toc520208540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73"/>
      <w:bookmarkEnd w:id="7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05"/>
      <w:bookmarkStart w:id="76" w:name="_Toc520208541"/>
      <w:r w:rsidRPr="00446E0F">
        <w:rPr>
          <w:rFonts w:ascii="微软雅黑" w:hAnsi="微软雅黑" w:hint="eastAsia"/>
        </w:rPr>
        <w:t>创建球队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06"/>
      <w:bookmarkStart w:id="78" w:name="_Toc520208542"/>
      <w:r w:rsidRPr="00446E0F">
        <w:rPr>
          <w:rFonts w:ascii="微软雅黑" w:hAnsi="微软雅黑" w:hint="eastAsia"/>
        </w:rPr>
        <w:t>编辑球队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07"/>
      <w:bookmarkStart w:id="80" w:name="_Toc520208543"/>
      <w:r w:rsidRPr="00446E0F">
        <w:rPr>
          <w:rFonts w:ascii="微软雅黑" w:hAnsi="微软雅黑" w:hint="eastAsia"/>
        </w:rPr>
        <w:t>直接录入球队比赛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08"/>
      <w:bookmarkStart w:id="82" w:name="_Toc52020854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09"/>
      <w:bookmarkStart w:id="84" w:name="_Toc520208545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10"/>
      <w:bookmarkStart w:id="86" w:name="_Toc520208546"/>
      <w:r w:rsidRPr="00446E0F">
        <w:rPr>
          <w:rFonts w:ascii="微软雅黑" w:hAnsi="微软雅黑" w:hint="eastAsia"/>
        </w:rPr>
        <w:t>比赛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11"/>
      <w:bookmarkStart w:id="88" w:name="_Toc520208547"/>
      <w:r w:rsidRPr="00446E0F">
        <w:rPr>
          <w:rFonts w:ascii="微软雅黑" w:hAnsi="微软雅黑" w:hint="eastAsia"/>
        </w:rPr>
        <w:t>比赛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12"/>
      <w:bookmarkStart w:id="90" w:name="_Toc520208548"/>
      <w:r w:rsidRPr="00446E0F">
        <w:rPr>
          <w:rFonts w:ascii="微软雅黑" w:hAnsi="微软雅黑" w:hint="eastAsia"/>
        </w:rPr>
        <w:t>比赛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13"/>
      <w:bookmarkStart w:id="92" w:name="_Toc520208549"/>
      <w:r w:rsidRPr="00446E0F">
        <w:rPr>
          <w:rFonts w:ascii="微软雅黑" w:hAnsi="微软雅黑" w:hint="eastAsia"/>
        </w:rPr>
        <w:t>比赛列表包含比赛战绩、出赛球员（有页码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14"/>
      <w:bookmarkStart w:id="94" w:name="_Toc520208550"/>
      <w:r w:rsidRPr="00446E0F">
        <w:rPr>
          <w:rFonts w:ascii="微软雅黑" w:hAnsi="微软雅黑" w:hint="eastAsia"/>
        </w:rPr>
        <w:t>球队认领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15"/>
      <w:bookmarkStart w:id="96" w:name="_Toc520208551"/>
      <w:r w:rsidRPr="00446E0F">
        <w:rPr>
          <w:rFonts w:ascii="微软雅黑" w:hAnsi="微软雅黑" w:hint="eastAsia"/>
        </w:rPr>
        <w:t>球队认领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16"/>
      <w:bookmarkStart w:id="98" w:name="_Toc520208552"/>
      <w:r w:rsidRPr="00446E0F">
        <w:rPr>
          <w:rFonts w:ascii="微软雅黑" w:hAnsi="微软雅黑" w:hint="eastAsia"/>
        </w:rPr>
        <w:t>球队认领比赛数据提交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17"/>
      <w:bookmarkStart w:id="100" w:name="_Toc520208553"/>
      <w:r w:rsidRPr="00446E0F">
        <w:rPr>
          <w:rFonts w:ascii="微软雅黑" w:hAnsi="微软雅黑" w:hint="eastAsia"/>
        </w:rPr>
        <w:t>比赛管理操作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18"/>
      <w:bookmarkStart w:id="102" w:name="_Toc520208554"/>
      <w:r w:rsidRPr="00446E0F">
        <w:rPr>
          <w:rFonts w:ascii="微软雅黑" w:hAnsi="微软雅黑" w:hint="eastAsia"/>
        </w:rPr>
        <w:t>球队成员报名参加比赛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19"/>
      <w:bookmarkStart w:id="104" w:name="_Toc520208555"/>
      <w:r w:rsidRPr="00446E0F">
        <w:rPr>
          <w:rFonts w:ascii="微软雅黑" w:hAnsi="微软雅黑" w:hint="eastAsia"/>
        </w:rPr>
        <w:t>提交约赛应战信息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20"/>
      <w:bookmarkStart w:id="106" w:name="_Toc520208556"/>
      <w:r w:rsidRPr="00446E0F">
        <w:rPr>
          <w:rFonts w:ascii="微软雅黑" w:hAnsi="微软雅黑" w:hint="eastAsia"/>
        </w:rPr>
        <w:t>回复约赛应战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21"/>
      <w:bookmarkStart w:id="108" w:name="_Toc520208557"/>
      <w:r w:rsidRPr="00446E0F">
        <w:rPr>
          <w:rFonts w:ascii="微软雅黑" w:hAnsi="微软雅黑" w:hint="eastAsia"/>
        </w:rPr>
        <w:t>球队参加比赛申请列表（页码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22"/>
      <w:bookmarkStart w:id="110" w:name="_Toc520208558"/>
      <w:r w:rsidRPr="00446E0F">
        <w:rPr>
          <w:rFonts w:ascii="微软雅黑" w:hAnsi="微软雅黑" w:hint="eastAsia"/>
        </w:rPr>
        <w:t>球队参加比赛申请列表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1" w:name="_Toc512522023"/>
      <w:bookmarkStart w:id="112" w:name="_Toc520208559"/>
      <w:r w:rsidRPr="00446E0F">
        <w:rPr>
          <w:rFonts w:ascii="微软雅黑" w:hAnsi="微软雅黑" w:hint="eastAsia"/>
        </w:rPr>
        <w:t>球队战绩列表（有页码）</w:t>
      </w:r>
      <w:bookmarkEnd w:id="111"/>
      <w:bookmarkEnd w:id="11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3" w:name="_Toc512522024"/>
      <w:bookmarkStart w:id="114" w:name="_Toc520208560"/>
      <w:r w:rsidRPr="00446E0F">
        <w:rPr>
          <w:rFonts w:ascii="微软雅黑" w:hAnsi="微软雅黑" w:hint="eastAsia"/>
        </w:rPr>
        <w:t>球队战绩列表</w:t>
      </w:r>
      <w:bookmarkEnd w:id="113"/>
      <w:bookmarkEnd w:id="11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25"/>
      <w:bookmarkStart w:id="116" w:name="_Toc520208561"/>
      <w:r w:rsidRPr="00446E0F">
        <w:rPr>
          <w:rFonts w:ascii="微软雅黑" w:hAnsi="微软雅黑" w:hint="eastAsia"/>
        </w:rPr>
        <w:t>球队战绩列表（所有数据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26"/>
      <w:bookmarkStart w:id="118" w:name="_Toc520208562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27"/>
      <w:bookmarkStart w:id="120" w:name="_Toc520208563"/>
      <w:r w:rsidRPr="00446E0F">
        <w:rPr>
          <w:rFonts w:ascii="微软雅黑" w:hAnsi="微软雅黑" w:hint="eastAsia"/>
        </w:rPr>
        <w:t>球队认领完成比赛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28"/>
      <w:bookmarkStart w:id="122" w:name="_Toc520208564"/>
      <w:r w:rsidRPr="00446E0F">
        <w:rPr>
          <w:rFonts w:ascii="微软雅黑" w:hAnsi="微软雅黑" w:hint="eastAsia"/>
        </w:rPr>
        <w:t>历史对手球队列表（有页码）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29"/>
      <w:bookmarkStart w:id="124" w:name="_Toc520208565"/>
      <w:r w:rsidRPr="00446E0F">
        <w:rPr>
          <w:rFonts w:ascii="微软雅黑" w:hAnsi="微软雅黑" w:hint="eastAsia"/>
        </w:rPr>
        <w:t>历史对手球队列表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30"/>
      <w:bookmarkStart w:id="126" w:name="_Toc520208566"/>
      <w:r w:rsidRPr="00446E0F">
        <w:rPr>
          <w:rFonts w:ascii="微软雅黑" w:hAnsi="微软雅黑" w:hint="eastAsia"/>
        </w:rPr>
        <w:t>历史对手球队列表（所有数据）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31"/>
      <w:bookmarkStart w:id="128" w:name="_Toc520208567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32"/>
      <w:bookmarkStart w:id="130" w:name="_Toc520208568"/>
      <w:r w:rsidRPr="00446E0F">
        <w:rPr>
          <w:rFonts w:ascii="微软雅黑" w:hAnsi="微软雅黑" w:hint="eastAsia"/>
        </w:rPr>
        <w:t>比赛战绩-会员关联列表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33"/>
      <w:bookmarkStart w:id="132" w:name="_Toc520208569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34"/>
      <w:bookmarkStart w:id="134" w:name="_Toc520208570"/>
      <w:r w:rsidRPr="00446E0F">
        <w:rPr>
          <w:rFonts w:ascii="微软雅黑" w:hAnsi="微软雅黑" w:hint="eastAsia"/>
        </w:rPr>
        <w:t>分页获取lat,lng最近数据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35" w:name="_Toc520208571"/>
      <w:r>
        <w:rPr>
          <w:rFonts w:hint="eastAsia"/>
        </w:rPr>
        <w:t>球员参赛列表（页码）</w:t>
      </w:r>
      <w:bookmarkEnd w:id="135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36" w:name="_Toc520208572"/>
      <w:r>
        <w:rPr>
          <w:rFonts w:hint="eastAsia"/>
        </w:rPr>
        <w:t>球员参赛列表</w:t>
      </w:r>
      <w:bookmarkEnd w:id="136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37" w:name="_Toc520208573"/>
      <w:r>
        <w:rPr>
          <w:rFonts w:hint="eastAsia"/>
        </w:rPr>
        <w:t>已登记技术数据的比赛列表</w:t>
      </w:r>
      <w:bookmarkEnd w:id="137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38" w:name="_Toc520208574"/>
      <w:r>
        <w:rPr>
          <w:rFonts w:hint="eastAsia"/>
        </w:rPr>
        <w:t>已登记技术数据的比赛列表（页码）</w:t>
      </w:r>
      <w:bookmarkEnd w:id="138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9" w:name="_Toc512522035"/>
      <w:bookmarkStart w:id="140" w:name="_Toc520208575"/>
      <w:r w:rsidRPr="00446E0F">
        <w:rPr>
          <w:rFonts w:ascii="微软雅黑" w:hAnsi="微软雅黑" w:hint="eastAsia"/>
        </w:rPr>
        <w:t>印象标签</w:t>
      </w:r>
      <w:bookmarkEnd w:id="139"/>
      <w:bookmarkEnd w:id="14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36"/>
      <w:bookmarkStart w:id="142" w:name="_Toc520208576"/>
      <w:r w:rsidRPr="00446E0F">
        <w:rPr>
          <w:rFonts w:ascii="微软雅黑" w:hAnsi="微软雅黑" w:hint="eastAsia"/>
        </w:rPr>
        <w:t>印象标签列表（所有数据无分页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37"/>
      <w:bookmarkStart w:id="144" w:name="_Toc520208577"/>
      <w:r w:rsidRPr="00446E0F">
        <w:rPr>
          <w:rFonts w:ascii="微软雅黑" w:hAnsi="微软雅黑" w:hint="eastAsia"/>
        </w:rPr>
        <w:t>发表印象标签评论（一个标签只能评论一次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38"/>
      <w:bookmarkStart w:id="146" w:name="_Toc520208578"/>
      <w:r w:rsidRPr="00446E0F">
        <w:rPr>
          <w:rFonts w:ascii="微软雅黑" w:hAnsi="微软雅黑" w:hint="eastAsia"/>
        </w:rPr>
        <w:t>获取印象评论记录列表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47" w:name="_Toc512522039"/>
      <w:bookmarkStart w:id="148" w:name="_Toc520208579"/>
      <w:r w:rsidRPr="00446E0F">
        <w:rPr>
          <w:rFonts w:ascii="微软雅黑" w:hAnsi="微软雅黑" w:hint="eastAsia"/>
        </w:rPr>
        <w:t>球队</w:t>
      </w:r>
      <w:bookmarkEnd w:id="147"/>
      <w:bookmarkEnd w:id="1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40"/>
      <w:bookmarkStart w:id="150" w:name="_Toc520208580"/>
      <w:r w:rsidRPr="00446E0F">
        <w:rPr>
          <w:rFonts w:ascii="微软雅黑" w:hAnsi="微软雅黑" w:hint="eastAsia"/>
        </w:rPr>
        <w:t>创建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41"/>
      <w:bookmarkStart w:id="152" w:name="_Toc520208581"/>
      <w:r w:rsidRPr="00446E0F">
        <w:rPr>
          <w:rFonts w:ascii="微软雅黑" w:hAnsi="微软雅黑" w:hint="eastAsia"/>
        </w:rPr>
        <w:t>编辑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42"/>
      <w:bookmarkStart w:id="154" w:name="_Toc520208582"/>
      <w:r w:rsidRPr="00446E0F">
        <w:rPr>
          <w:rFonts w:ascii="微软雅黑" w:hAnsi="微软雅黑" w:hint="eastAsia"/>
        </w:rPr>
        <w:t>球队列表（有页码）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43"/>
      <w:bookmarkStart w:id="156" w:name="_Toc520208583"/>
      <w:r w:rsidRPr="00446E0F">
        <w:rPr>
          <w:rFonts w:ascii="微软雅黑" w:hAnsi="微软雅黑" w:hint="eastAsia"/>
        </w:rPr>
        <w:lastRenderedPageBreak/>
        <w:t>球队列表（无页码）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44"/>
      <w:bookmarkStart w:id="158" w:name="_Toc520208584"/>
      <w:r w:rsidRPr="00446E0F">
        <w:rPr>
          <w:rFonts w:ascii="微软雅黑" w:hAnsi="微软雅黑" w:hint="eastAsia"/>
        </w:rPr>
        <w:t>搜索球队列表（有页码）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45"/>
      <w:bookmarkStart w:id="160" w:name="_Toc520208585"/>
      <w:r w:rsidRPr="00446E0F">
        <w:rPr>
          <w:rFonts w:ascii="微软雅黑" w:hAnsi="微软雅黑" w:hint="eastAsia"/>
        </w:rPr>
        <w:t>搜索球队列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46"/>
      <w:bookmarkStart w:id="162" w:name="_Toc520208586"/>
      <w:r w:rsidRPr="00446E0F">
        <w:rPr>
          <w:rFonts w:ascii="微软雅黑" w:hAnsi="微软雅黑" w:hint="eastAsia"/>
        </w:rPr>
        <w:t>我的球队列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47"/>
      <w:bookmarkStart w:id="164" w:name="_Toc520208587"/>
      <w:r w:rsidRPr="00446E0F">
        <w:rPr>
          <w:rFonts w:ascii="微软雅黑" w:hAnsi="微软雅黑" w:hint="eastAsia"/>
        </w:rPr>
        <w:t>球队成员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48"/>
      <w:bookmarkStart w:id="166" w:name="_Toc520208588"/>
      <w:r w:rsidRPr="00446E0F">
        <w:rPr>
          <w:rFonts w:ascii="微软雅黑" w:hAnsi="微软雅黑" w:hint="eastAsia"/>
        </w:rPr>
        <w:t>移除球队成员（只有领队可操作）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49"/>
      <w:bookmarkStart w:id="168" w:name="_Toc520208589"/>
      <w:r w:rsidRPr="00446E0F">
        <w:rPr>
          <w:rFonts w:ascii="微软雅黑" w:hAnsi="微软雅黑" w:hint="eastAsia"/>
        </w:rPr>
        <w:t>球队成员申请离队（成员自己操作）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50"/>
      <w:bookmarkStart w:id="170" w:name="_Toc520208590"/>
      <w:r w:rsidRPr="00446E0F">
        <w:rPr>
          <w:rFonts w:ascii="微软雅黑" w:hAnsi="微软雅黑" w:hint="eastAsia"/>
        </w:rPr>
        <w:t>申请加入球队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51"/>
      <w:bookmarkStart w:id="172" w:name="_Toc520208591"/>
      <w:r w:rsidRPr="00446E0F">
        <w:rPr>
          <w:rFonts w:ascii="微软雅黑" w:hAnsi="微软雅黑" w:hint="eastAsia"/>
        </w:rPr>
        <w:t>回复申请加入球队结果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52"/>
      <w:bookmarkStart w:id="174" w:name="_Toc520208592"/>
      <w:r w:rsidRPr="00446E0F">
        <w:rPr>
          <w:rFonts w:ascii="微软雅黑" w:hAnsi="微软雅黑" w:hint="eastAsia"/>
        </w:rPr>
        <w:t>添加平台会员（学生）进入球队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53"/>
      <w:bookmarkStart w:id="176" w:name="_Toc520208593"/>
      <w:r w:rsidRPr="00446E0F">
        <w:rPr>
          <w:rFonts w:ascii="微软雅黑" w:hAnsi="微软雅黑" w:hint="eastAsia"/>
        </w:rPr>
        <w:t>平台会员回复加入球队邀请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54"/>
      <w:bookmarkStart w:id="178" w:name="_Toc520208594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55"/>
      <w:bookmarkStart w:id="180" w:name="_Toc520208595"/>
      <w:r w:rsidRPr="00446E0F">
        <w:rPr>
          <w:rFonts w:ascii="微软雅黑" w:hAnsi="微软雅黑" w:hint="eastAsia"/>
        </w:rPr>
        <w:t>离队成员回到球队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56"/>
      <w:bookmarkStart w:id="182" w:name="_Toc520208596"/>
      <w:r w:rsidRPr="00446E0F">
        <w:rPr>
          <w:rFonts w:ascii="微软雅黑" w:hAnsi="微软雅黑" w:hint="eastAsia"/>
        </w:rPr>
        <w:t>创建球队活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57"/>
      <w:bookmarkStart w:id="184" w:name="_Toc520208597"/>
      <w:r w:rsidRPr="00446E0F">
        <w:rPr>
          <w:rFonts w:ascii="微软雅黑" w:hAnsi="微软雅黑" w:hint="eastAsia"/>
        </w:rPr>
        <w:lastRenderedPageBreak/>
        <w:t>修改球队活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58"/>
      <w:bookmarkStart w:id="186" w:name="_Toc520208598"/>
      <w:r w:rsidRPr="00446E0F">
        <w:rPr>
          <w:rFonts w:ascii="微软雅黑" w:hAnsi="微软雅黑" w:hint="eastAsia"/>
        </w:rPr>
        <w:t>直接创建并录入活动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7" w:name="_Toc512522059"/>
      <w:bookmarkStart w:id="188" w:name="_Toc520208599"/>
      <w:r w:rsidRPr="00446E0F">
        <w:rPr>
          <w:rFonts w:ascii="微软雅黑" w:hAnsi="微软雅黑" w:hint="eastAsia"/>
        </w:rPr>
        <w:t>球队活动列表（有页码）</w:t>
      </w:r>
      <w:bookmarkEnd w:id="187"/>
      <w:bookmarkEnd w:id="1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9" w:name="_Toc512522060"/>
      <w:bookmarkStart w:id="190" w:name="_Toc520208600"/>
      <w:r w:rsidRPr="00446E0F">
        <w:rPr>
          <w:rFonts w:ascii="微软雅黑" w:hAnsi="微软雅黑" w:hint="eastAsia"/>
        </w:rPr>
        <w:t>球队活动列表</w:t>
      </w:r>
      <w:bookmarkEnd w:id="189"/>
      <w:bookmarkEnd w:id="1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1" w:name="_Toc512522061"/>
      <w:bookmarkStart w:id="192" w:name="_Toc520208601"/>
      <w:r w:rsidRPr="00446E0F">
        <w:rPr>
          <w:rFonts w:ascii="微软雅黑" w:hAnsi="微软雅黑" w:hint="eastAsia"/>
        </w:rPr>
        <w:t>球队最新活动记录</w:t>
      </w:r>
      <w:bookmarkEnd w:id="191"/>
      <w:bookmarkEnd w:id="1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3" w:name="_Toc512522062"/>
      <w:bookmarkStart w:id="194" w:name="_Toc520208602"/>
      <w:r w:rsidRPr="00446E0F">
        <w:rPr>
          <w:rFonts w:ascii="微软雅黑" w:hAnsi="微软雅黑" w:hint="eastAsia"/>
        </w:rPr>
        <w:t>训练营球队最新活动记录</w:t>
      </w:r>
      <w:bookmarkEnd w:id="193"/>
      <w:bookmarkEnd w:id="1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5" w:name="_Toc512522063"/>
      <w:bookmarkStart w:id="196" w:name="_Toc520208603"/>
      <w:r w:rsidRPr="00446E0F">
        <w:rPr>
          <w:rFonts w:ascii="微软雅黑" w:hAnsi="微软雅黑" w:hint="eastAsia"/>
        </w:rPr>
        <w:t>球队热门活动记录</w:t>
      </w:r>
      <w:bookmarkEnd w:id="195"/>
      <w:bookmarkEnd w:id="1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7" w:name="_Toc512522064"/>
      <w:bookmarkStart w:id="198" w:name="_Toc520208604"/>
      <w:r w:rsidRPr="00446E0F">
        <w:rPr>
          <w:rFonts w:ascii="微软雅黑" w:hAnsi="微软雅黑" w:hint="eastAsia"/>
        </w:rPr>
        <w:t>报名参加球队活动</w:t>
      </w:r>
      <w:bookmarkEnd w:id="197"/>
      <w:bookmarkEnd w:id="1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65"/>
      <w:bookmarkStart w:id="200" w:name="_Toc520208605"/>
      <w:r w:rsidRPr="00446E0F">
        <w:rPr>
          <w:rFonts w:ascii="微软雅黑" w:hAnsi="微软雅黑" w:hint="eastAsia"/>
        </w:rPr>
        <w:t>球队活动-会员关联列表（有页码）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66"/>
      <w:bookmarkStart w:id="202" w:name="_Toc520208606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67"/>
      <w:bookmarkStart w:id="204" w:name="_Toc520208607"/>
      <w:r w:rsidRPr="00446E0F">
        <w:rPr>
          <w:rFonts w:ascii="微软雅黑" w:hAnsi="微软雅黑" w:hint="eastAsia"/>
        </w:rPr>
        <w:t>球队活动-会员关联列表（无分页）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68"/>
      <w:bookmarkStart w:id="206" w:name="_Toc520208608"/>
      <w:r w:rsidRPr="00446E0F">
        <w:rPr>
          <w:rFonts w:ascii="微软雅黑" w:hAnsi="微软雅黑" w:hint="eastAsia"/>
        </w:rPr>
        <w:t>球队活动、比赛评论列表（有页码）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69"/>
      <w:bookmarkStart w:id="208" w:name="_Toc520208609"/>
      <w:r w:rsidRPr="00446E0F">
        <w:rPr>
          <w:rFonts w:ascii="微软雅黑" w:hAnsi="微软雅黑" w:hint="eastAsia"/>
        </w:rPr>
        <w:t>球队活动、比赛评论列表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9" w:name="_Toc512522070"/>
      <w:bookmarkStart w:id="210" w:name="_Toc520208610"/>
      <w:r w:rsidRPr="00446E0F">
        <w:rPr>
          <w:rFonts w:ascii="微软雅黑" w:hAnsi="微软雅黑" w:hint="eastAsia"/>
        </w:rPr>
        <w:t>发布球队活动、比赛评论</w:t>
      </w:r>
      <w:bookmarkEnd w:id="209"/>
      <w:bookmarkEnd w:id="2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211" w:name="_Toc520208611"/>
      <w:r>
        <w:rPr>
          <w:rFonts w:hint="eastAsia"/>
        </w:rPr>
        <w:t>删除球队评论</w:t>
      </w:r>
      <w:bookmarkEnd w:id="211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2" w:name="_Toc512522071"/>
      <w:bookmarkStart w:id="213" w:name="_Toc520208612"/>
      <w:r w:rsidRPr="00446E0F">
        <w:rPr>
          <w:rFonts w:ascii="微软雅黑" w:hAnsi="微软雅黑" w:hint="eastAsia"/>
        </w:rPr>
        <w:t>球队活动、比赛点赞/取消点赞</w:t>
      </w:r>
      <w:bookmarkEnd w:id="212"/>
      <w:bookmarkEnd w:id="2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4" w:name="_Toc512522072"/>
      <w:bookmarkStart w:id="215" w:name="_Toc520208613"/>
      <w:r w:rsidRPr="00446E0F">
        <w:rPr>
          <w:rFonts w:ascii="微软雅黑" w:hAnsi="微软雅黑" w:hint="eastAsia"/>
        </w:rPr>
        <w:t>获取球队活动、比赛点赞状态</w:t>
      </w:r>
      <w:bookmarkEnd w:id="214"/>
      <w:bookmarkEnd w:id="2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6" w:name="_Toc512522073"/>
      <w:bookmarkStart w:id="217" w:name="_Toc520208614"/>
      <w:r w:rsidRPr="00446E0F">
        <w:rPr>
          <w:rFonts w:ascii="微软雅黑" w:hAnsi="微软雅黑" w:hint="eastAsia"/>
        </w:rPr>
        <w:t>最新比赛记录</w:t>
      </w:r>
      <w:bookmarkEnd w:id="216"/>
      <w:bookmarkEnd w:id="2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18" w:name="_Toc512522074"/>
      <w:bookmarkStart w:id="219" w:name="_Toc520208615"/>
      <w:r w:rsidRPr="00446E0F">
        <w:rPr>
          <w:rFonts w:ascii="微软雅黑" w:hAnsi="微软雅黑" w:hint="eastAsia"/>
        </w:rPr>
        <w:t>训练营球队最新比赛记录</w:t>
      </w:r>
      <w:bookmarkEnd w:id="218"/>
      <w:bookmarkEnd w:id="2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0" w:name="_Toc512522075"/>
      <w:bookmarkStart w:id="221" w:name="_Toc520208616"/>
      <w:r w:rsidRPr="00446E0F">
        <w:rPr>
          <w:rFonts w:ascii="微软雅黑" w:hAnsi="微软雅黑" w:hint="eastAsia"/>
        </w:rPr>
        <w:t>热门比赛记录</w:t>
      </w:r>
      <w:bookmarkEnd w:id="220"/>
      <w:bookmarkEnd w:id="2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22" w:name="_Toc512521947"/>
      <w:bookmarkStart w:id="223" w:name="_Toc520208617"/>
      <w:r w:rsidRPr="00446E0F">
        <w:rPr>
          <w:rFonts w:ascii="微软雅黑" w:hAnsi="微软雅黑" w:hint="eastAsia"/>
        </w:rPr>
        <w:lastRenderedPageBreak/>
        <w:t>联赛 League</w:t>
      </w:r>
      <w:bookmarkEnd w:id="222"/>
      <w:bookmarkEnd w:id="223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48"/>
      <w:bookmarkStart w:id="225" w:name="_Toc520208618"/>
      <w:r w:rsidRPr="00446E0F">
        <w:rPr>
          <w:rFonts w:ascii="微软雅黑" w:hAnsi="微软雅黑" w:hint="eastAsia"/>
        </w:rPr>
        <w:t>注册联赛组织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49"/>
      <w:bookmarkStart w:id="227" w:name="_Toc520208619"/>
      <w:r w:rsidRPr="00446E0F">
        <w:rPr>
          <w:rFonts w:ascii="微软雅黑" w:hAnsi="微软雅黑" w:hint="eastAsia"/>
        </w:rPr>
        <w:t>编辑联赛组织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0"/>
      <w:bookmarkStart w:id="229" w:name="_Toc520208620"/>
      <w:r w:rsidRPr="00446E0F">
        <w:rPr>
          <w:rFonts w:ascii="微软雅黑" w:hAnsi="微软雅黑" w:hint="eastAsia"/>
        </w:rPr>
        <w:t>创建联赛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1"/>
      <w:bookmarkStart w:id="231" w:name="_Toc520208621"/>
      <w:r w:rsidRPr="00446E0F">
        <w:rPr>
          <w:rFonts w:ascii="微软雅黑" w:hAnsi="微软雅黑" w:hint="eastAsia"/>
        </w:rPr>
        <w:t>编辑联赛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2" w:name="_Toc520208622"/>
      <w:r w:rsidRPr="00F805D4">
        <w:rPr>
          <w:rFonts w:hint="eastAsia"/>
        </w:rPr>
        <w:t>平台展示联赛列表</w:t>
      </w:r>
      <w:bookmarkEnd w:id="232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33" w:name="_Toc52020862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33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4" w:name="_Toc520208624"/>
      <w:r w:rsidRPr="00BC3F71">
        <w:rPr>
          <w:rFonts w:hint="eastAsia"/>
        </w:rPr>
        <w:t>联赛球队列表</w:t>
      </w:r>
      <w:bookmarkEnd w:id="234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35" w:name="_Toc52020862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35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6" w:name="_Toc52020862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36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37" w:name="_Toc52020862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37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38" w:name="_Toc520208628"/>
      <w:r>
        <w:rPr>
          <w:rFonts w:hint="eastAsia"/>
        </w:rPr>
        <w:t>球队报名申请联赛</w:t>
      </w:r>
      <w:bookmarkEnd w:id="238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39" w:name="_Toc520208629"/>
      <w:r>
        <w:rPr>
          <w:rFonts w:hint="eastAsia"/>
        </w:rPr>
        <w:t>回复联赛球队报名申请</w:t>
      </w:r>
      <w:bookmarkEnd w:id="239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40" w:name="_Toc520208630"/>
      <w:r>
        <w:rPr>
          <w:rFonts w:hint="eastAsia"/>
        </w:rPr>
        <w:lastRenderedPageBreak/>
        <w:t>通知报名联赛球队完善参赛球员名单</w:t>
      </w:r>
      <w:bookmarkEnd w:id="240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41" w:name="_Toc520208631"/>
      <w:r>
        <w:rPr>
          <w:rFonts w:hint="eastAsia"/>
        </w:rPr>
        <w:t>联赛报名球员列表</w:t>
      </w:r>
      <w:bookmarkEnd w:id="241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42" w:name="_Toc520208632"/>
      <w:r>
        <w:rPr>
          <w:rFonts w:hint="eastAsia"/>
        </w:rPr>
        <w:t>联赛报名球员列表（页码）</w:t>
      </w:r>
      <w:bookmarkEnd w:id="242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43" w:name="_Toc520208633"/>
      <w:r>
        <w:rPr>
          <w:rFonts w:hint="eastAsia"/>
        </w:rPr>
        <w:lastRenderedPageBreak/>
        <w:t>创建联赛分组</w:t>
      </w:r>
      <w:bookmarkEnd w:id="243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4" w:name="_Toc520208634"/>
      <w:r>
        <w:rPr>
          <w:rFonts w:hint="eastAsia"/>
        </w:rPr>
        <w:t>编辑联赛分组</w:t>
      </w:r>
      <w:bookmarkEnd w:id="244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45" w:name="_Toc520208635"/>
      <w:r>
        <w:rPr>
          <w:rFonts w:hint="eastAsia"/>
        </w:rPr>
        <w:t>联赛分组列表</w:t>
      </w:r>
      <w:bookmarkEnd w:id="245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46" w:name="_Toc520208636"/>
      <w:r>
        <w:rPr>
          <w:rFonts w:hint="eastAsia"/>
        </w:rPr>
        <w:lastRenderedPageBreak/>
        <w:t>联赛分组列表（页码）</w:t>
      </w:r>
      <w:bookmarkEnd w:id="246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7" w:name="_Toc520208637"/>
      <w:r>
        <w:rPr>
          <w:rFonts w:hint="eastAsia"/>
        </w:rPr>
        <w:t>联赛分组包含组内球队列表</w:t>
      </w:r>
      <w:bookmarkEnd w:id="247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48" w:name="_Toc520208638"/>
      <w:r>
        <w:rPr>
          <w:rFonts w:hint="eastAsia"/>
        </w:rPr>
        <w:t>联赛分组包含组内球队列表（页码）</w:t>
      </w:r>
      <w:bookmarkEnd w:id="248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49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50" w:name="_Toc520208639"/>
      <w:r>
        <w:rPr>
          <w:rFonts w:hint="eastAsia"/>
        </w:rPr>
        <w:lastRenderedPageBreak/>
        <w:t>保存联赛球队分组数据</w:t>
      </w:r>
      <w:bookmarkEnd w:id="250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1" w:name="_Toc520208640"/>
      <w:r>
        <w:rPr>
          <w:rFonts w:hint="eastAsia"/>
        </w:rPr>
        <w:t>获取联赛球队成员列表（无分页）</w:t>
      </w:r>
      <w:bookmarkEnd w:id="251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52" w:name="_Toc520208641"/>
      <w:r>
        <w:rPr>
          <w:rFonts w:hint="eastAsia"/>
        </w:rPr>
        <w:t>获取联赛球队成员列表</w:t>
      </w:r>
      <w:bookmarkEnd w:id="252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53" w:name="_Toc520208642"/>
      <w:r>
        <w:rPr>
          <w:rFonts w:hint="eastAsia"/>
        </w:rPr>
        <w:lastRenderedPageBreak/>
        <w:t>获取联赛球队成员列表（页码）</w:t>
      </w:r>
      <w:bookmarkEnd w:id="253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54" w:name="_Toc520208643"/>
      <w:r>
        <w:rPr>
          <w:rFonts w:hint="eastAsia"/>
        </w:rPr>
        <w:t>球队提交参数成员名单</w:t>
      </w:r>
      <w:bookmarkEnd w:id="254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55" w:name="_Toc520208644"/>
      <w:r>
        <w:rPr>
          <w:rFonts w:hint="eastAsia"/>
        </w:rPr>
        <w:t>设置联赛章程</w:t>
      </w:r>
      <w:bookmarkEnd w:id="255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56" w:name="_Toc520208645"/>
      <w:r>
        <w:rPr>
          <w:rFonts w:hint="eastAsia"/>
        </w:rPr>
        <w:lastRenderedPageBreak/>
        <w:t>获取联赛组织人员列表</w:t>
      </w:r>
      <w:bookmarkEnd w:id="256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57" w:name="_Toc520208646"/>
      <w:r>
        <w:rPr>
          <w:rFonts w:hint="eastAsia"/>
        </w:rPr>
        <w:t>获取联赛组织人员列表（页码）</w:t>
      </w:r>
      <w:bookmarkEnd w:id="257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58" w:name="_Toc520208647"/>
      <w:r>
        <w:rPr>
          <w:rFonts w:hint="eastAsia"/>
        </w:rPr>
        <w:t>检查会员有无联赛组织人员信息</w:t>
      </w:r>
      <w:bookmarkEnd w:id="258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59" w:name="_Toc520208648"/>
      <w:r>
        <w:rPr>
          <w:rFonts w:hint="eastAsia"/>
        </w:rPr>
        <w:lastRenderedPageBreak/>
        <w:t>邀请会员加入联赛组织</w:t>
      </w:r>
      <w:bookmarkEnd w:id="259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60" w:name="_Toc520208649"/>
      <w:r>
        <w:rPr>
          <w:rFonts w:hint="eastAsia"/>
        </w:rPr>
        <w:t>会员回复联赛组织邀请</w:t>
      </w:r>
      <w:bookmarkEnd w:id="260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61" w:name="_Toc520208650"/>
      <w:r>
        <w:rPr>
          <w:rFonts w:hint="eastAsia"/>
        </w:rPr>
        <w:t>删除联赛组织人员</w:t>
      </w:r>
      <w:bookmarkEnd w:id="261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62" w:name="_Toc520208651"/>
      <w:r>
        <w:rPr>
          <w:rFonts w:hint="eastAsia"/>
        </w:rPr>
        <w:lastRenderedPageBreak/>
        <w:t>联赛工作人员列表</w:t>
      </w:r>
      <w:bookmarkEnd w:id="262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63" w:name="_Toc520208652"/>
      <w:r>
        <w:rPr>
          <w:rFonts w:hint="eastAsia"/>
        </w:rPr>
        <w:t>联赛工作人员列表（页码）</w:t>
      </w:r>
      <w:bookmarkEnd w:id="263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64" w:name="_Toc520208653"/>
      <w:r>
        <w:rPr>
          <w:rFonts w:hint="eastAsia"/>
        </w:rPr>
        <w:t>检查会员有无联赛工作人员信息</w:t>
      </w:r>
      <w:bookmarkEnd w:id="264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65" w:name="_Toc520208654"/>
      <w:r>
        <w:rPr>
          <w:rFonts w:hint="eastAsia"/>
        </w:rPr>
        <w:lastRenderedPageBreak/>
        <w:t>邀请会员联赛工作人员</w:t>
      </w:r>
      <w:bookmarkEnd w:id="265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66" w:name="_Toc520208655"/>
      <w:r>
        <w:rPr>
          <w:rFonts w:hint="eastAsia"/>
        </w:rPr>
        <w:t>会员回复联赛工作人员邀请</w:t>
      </w:r>
      <w:bookmarkEnd w:id="266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67" w:name="_Toc520208656"/>
      <w:r>
        <w:rPr>
          <w:rFonts w:hint="eastAsia"/>
        </w:rPr>
        <w:t>会员申请联赛工作人员</w:t>
      </w:r>
      <w:bookmarkEnd w:id="267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68" w:name="_Toc520208657"/>
      <w:r>
        <w:rPr>
          <w:rFonts w:hint="eastAsia"/>
        </w:rPr>
        <w:t>回复联赛工作人员申请</w:t>
      </w:r>
      <w:bookmarkEnd w:id="268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69" w:name="_Toc520208658"/>
      <w:r>
        <w:rPr>
          <w:rFonts w:hint="eastAsia"/>
        </w:rPr>
        <w:t>删除联赛工作人员</w:t>
      </w:r>
      <w:bookmarkEnd w:id="269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0" w:name="_Toc520208659"/>
      <w:r>
        <w:rPr>
          <w:rFonts w:hint="eastAsia"/>
        </w:rPr>
        <w:t>获取联赛工作人员（裁判）列表</w:t>
      </w:r>
      <w:bookmarkEnd w:id="270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71" w:name="_Toc520208660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71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72" w:name="_Toc520208661"/>
      <w:r>
        <w:rPr>
          <w:rFonts w:hint="eastAsia"/>
        </w:rPr>
        <w:lastRenderedPageBreak/>
        <w:t>创建赛程</w:t>
      </w:r>
      <w:bookmarkEnd w:id="272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73" w:name="_Toc520208662"/>
      <w:r>
        <w:rPr>
          <w:rFonts w:hint="eastAsia"/>
        </w:rPr>
        <w:t>编辑赛程</w:t>
      </w:r>
      <w:bookmarkEnd w:id="273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4" w:name="_Toc520208663"/>
      <w:r>
        <w:rPr>
          <w:rFonts w:hint="eastAsia"/>
        </w:rPr>
        <w:t>赛程列表（无分页）</w:t>
      </w:r>
      <w:bookmarkEnd w:id="274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75" w:name="_Toc520208664"/>
      <w:r>
        <w:rPr>
          <w:rFonts w:hint="eastAsia"/>
        </w:rPr>
        <w:t>赛程列表</w:t>
      </w:r>
      <w:bookmarkEnd w:id="275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76" w:name="_Toc520208665"/>
      <w:r>
        <w:rPr>
          <w:rFonts w:hint="eastAsia"/>
        </w:rPr>
        <w:t>赛程列表（页码）</w:t>
      </w:r>
      <w:bookmarkEnd w:id="276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77" w:name="_Toc520208666"/>
      <w:r>
        <w:rPr>
          <w:rFonts w:hint="eastAsia"/>
        </w:rPr>
        <w:t>删除赛程</w:t>
      </w:r>
      <w:bookmarkEnd w:id="277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335FF7" w:rsidRDefault="00335FF7" w:rsidP="00335FF7">
      <w:pPr>
        <w:pStyle w:val="2"/>
      </w:pPr>
      <w:bookmarkStart w:id="278" w:name="_Toc520208667"/>
      <w:r>
        <w:rPr>
          <w:rFonts w:hint="eastAsia"/>
        </w:rPr>
        <w:t>获取根据阶段分组的赛程列表</w:t>
      </w:r>
      <w:bookmarkEnd w:id="278"/>
    </w:p>
    <w:p w:rsidR="00335FF7" w:rsidRDefault="00335FF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bystageandgroup</w:t>
      </w:r>
    </w:p>
    <w:p w:rsidR="001E4EC7" w:rsidRDefault="001E4EC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</w:t>
      </w:r>
      <w:r>
        <w:rPr>
          <w:rFonts w:ascii="微软雅黑" w:hAnsi="微软雅黑" w:hint="eastAsia"/>
        </w:rPr>
        <w:t>）</w:t>
      </w:r>
    </w:p>
    <w:p w:rsidR="00335FF7" w:rsidRPr="00335FF7" w:rsidRDefault="00335FF7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 w:rsidR="005140F1">
        <w:rPr>
          <w:rFonts w:ascii="微软雅黑" w:hAnsi="微软雅黑" w:hint="eastAsia"/>
        </w:rPr>
        <w:t>data=&gt;[]</w:t>
      </w:r>
    </w:p>
    <w:p w:rsidR="00335FF7" w:rsidRDefault="00335FF7" w:rsidP="00746006">
      <w:pPr>
        <w:rPr>
          <w:rFonts w:ascii="微软雅黑" w:hAnsi="微软雅黑"/>
        </w:rPr>
      </w:pPr>
    </w:p>
    <w:p w:rsidR="00335FF7" w:rsidRDefault="00591388" w:rsidP="001B45AA">
      <w:pPr>
        <w:pStyle w:val="2"/>
      </w:pPr>
      <w:bookmarkStart w:id="279" w:name="_Toc520208668"/>
      <w:r>
        <w:rPr>
          <w:rFonts w:hint="eastAsia"/>
        </w:rPr>
        <w:lastRenderedPageBreak/>
        <w:t>获取赛程列表（主页展示，可选择查询条件）</w:t>
      </w:r>
      <w:bookmarkEnd w:id="279"/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showmatchschedulelist</w:t>
      </w:r>
    </w:p>
    <w:p w:rsidR="00591388" w:rsidRDefault="0059138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、sort（查询排序：1最近7天|2未开始的赛程|3已完成有比分信息的赛程|0或4全部）</w:t>
      </w:r>
    </w:p>
    <w:p w:rsidR="00591388" w:rsidRPr="00335FF7" w:rsidRDefault="00591388" w:rsidP="00591388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  <w:r>
        <w:rPr>
          <w:rFonts w:ascii="微软雅黑" w:hAnsi="微软雅黑" w:hint="eastAsia"/>
        </w:rPr>
        <w:t>data=&gt;[]</w:t>
      </w:r>
    </w:p>
    <w:p w:rsidR="00591388" w:rsidRPr="00591388" w:rsidRDefault="00591388" w:rsidP="00746006">
      <w:pPr>
        <w:rPr>
          <w:rFonts w:ascii="微软雅黑" w:hAnsi="微软雅黑"/>
        </w:rPr>
      </w:pPr>
    </w:p>
    <w:p w:rsidR="00591388" w:rsidRPr="00591388" w:rsidRDefault="00591388" w:rsidP="00746006">
      <w:pPr>
        <w:rPr>
          <w:rFonts w:ascii="微软雅黑" w:hAnsi="微软雅黑"/>
        </w:rPr>
      </w:pPr>
    </w:p>
    <w:p w:rsidR="00335FF7" w:rsidRPr="00335FF7" w:rsidRDefault="00335FF7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80" w:name="_Toc520208669"/>
      <w:r>
        <w:rPr>
          <w:rFonts w:hint="eastAsia"/>
        </w:rPr>
        <w:t>根据联赛分组（小组）生成预览赛程</w:t>
      </w:r>
      <w:bookmarkEnd w:id="280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81" w:name="_Toc520208670"/>
      <w:r>
        <w:rPr>
          <w:rFonts w:hint="eastAsia"/>
        </w:rPr>
        <w:t>批量保存比赛赛程数据</w:t>
      </w:r>
      <w:bookmarkEnd w:id="281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E84337">
      <w:pPr>
        <w:pStyle w:val="2"/>
      </w:pPr>
      <w:bookmarkStart w:id="282" w:name="_Toc520208671"/>
      <w:r>
        <w:rPr>
          <w:rFonts w:hint="eastAsia"/>
        </w:rPr>
        <w:lastRenderedPageBreak/>
        <w:t>比赛阶段列表</w:t>
      </w:r>
      <w:bookmarkEnd w:id="282"/>
    </w:p>
    <w:p w:rsidR="00E84337" w:rsidRDefault="00E843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matchstagelist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Pr="00E84337" w:rsidRDefault="00E84337" w:rsidP="00E84337">
      <w:pPr>
        <w:pStyle w:val="2"/>
      </w:pPr>
      <w:bookmarkStart w:id="283" w:name="_Toc520208672"/>
      <w:r>
        <w:rPr>
          <w:rFonts w:hint="eastAsia"/>
        </w:rPr>
        <w:t>比赛阶段列表（页码）</w:t>
      </w:r>
      <w:bookmarkEnd w:id="283"/>
    </w:p>
    <w:p w:rsidR="00E84337" w:rsidRDefault="00E84337" w:rsidP="00E84337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E84337" w:rsidRPr="00746006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E84337" w:rsidRDefault="00E84337" w:rsidP="00E8433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E84337" w:rsidRPr="00E84337" w:rsidRDefault="00E84337" w:rsidP="00746006">
      <w:pPr>
        <w:rPr>
          <w:rFonts w:ascii="微软雅黑" w:hAnsi="微软雅黑"/>
        </w:rPr>
      </w:pPr>
    </w:p>
    <w:p w:rsidR="00E84337" w:rsidRDefault="00E84337" w:rsidP="00746006">
      <w:pPr>
        <w:rPr>
          <w:rFonts w:ascii="微软雅黑" w:hAnsi="微软雅黑"/>
        </w:rPr>
      </w:pPr>
    </w:p>
    <w:p w:rsidR="00E84337" w:rsidRDefault="005365A1" w:rsidP="005365A1">
      <w:pPr>
        <w:pStyle w:val="2"/>
      </w:pPr>
      <w:bookmarkStart w:id="284" w:name="_Toc520208673"/>
      <w:r>
        <w:rPr>
          <w:rFonts w:hint="eastAsia"/>
        </w:rPr>
        <w:t>新建比赛阶段</w:t>
      </w:r>
      <w:bookmarkEnd w:id="284"/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addmatchstage</w:t>
      </w:r>
    </w:p>
    <w:p w:rsidR="005365A1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</w:t>
      </w:r>
    </w:p>
    <w:p w:rsidR="005365A1" w:rsidRDefault="005365A1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5365A1" w:rsidRPr="005365A1" w:rsidRDefault="005365A1" w:rsidP="005365A1">
      <w:pPr>
        <w:pStyle w:val="2"/>
      </w:pPr>
      <w:bookmarkStart w:id="285" w:name="_Toc520208674"/>
      <w:r>
        <w:rPr>
          <w:rFonts w:hint="eastAsia"/>
        </w:rPr>
        <w:lastRenderedPageBreak/>
        <w:t>修改比赛阶段</w:t>
      </w:r>
      <w:bookmarkEnd w:id="285"/>
    </w:p>
    <w:p w:rsidR="00E84337" w:rsidRDefault="005365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5365A1" w:rsidRDefault="005365A1" w:rsidP="005365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，需要传入id（match_stage表id）</w:t>
      </w:r>
    </w:p>
    <w:p w:rsidR="005365A1" w:rsidRDefault="005365A1" w:rsidP="005365A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5365A1" w:rsidRDefault="005365A1" w:rsidP="00746006">
      <w:pPr>
        <w:rPr>
          <w:rFonts w:ascii="微软雅黑" w:hAnsi="微软雅黑"/>
        </w:rPr>
      </w:pPr>
    </w:p>
    <w:p w:rsidR="005365A1" w:rsidRDefault="005365A1" w:rsidP="00746006">
      <w:pPr>
        <w:rPr>
          <w:rFonts w:ascii="微软雅黑" w:hAnsi="微软雅黑"/>
        </w:rPr>
      </w:pPr>
    </w:p>
    <w:p w:rsidR="00AB0ECB" w:rsidRDefault="00AB0ECB" w:rsidP="00AB0ECB">
      <w:pPr>
        <w:pStyle w:val="2"/>
      </w:pPr>
      <w:bookmarkStart w:id="286" w:name="_Toc520208675"/>
      <w:r>
        <w:rPr>
          <w:rFonts w:hint="eastAsia"/>
        </w:rPr>
        <w:t>删除比赛阶段</w:t>
      </w:r>
      <w:bookmarkEnd w:id="286"/>
    </w:p>
    <w:p w:rsidR="005365A1" w:rsidRDefault="00AB0EC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B0ECB" w:rsidRDefault="00AB0ECB" w:rsidP="00AB0EC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传入id（match_stage表id）</w:t>
      </w:r>
    </w:p>
    <w:p w:rsidR="00AB0ECB" w:rsidRDefault="00AB0ECB" w:rsidP="00AB0EC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</w:t>
      </w:r>
    </w:p>
    <w:p w:rsidR="00AB0ECB" w:rsidRPr="00AB0ECB" w:rsidRDefault="00AB0ECB" w:rsidP="00746006">
      <w:pPr>
        <w:rPr>
          <w:rFonts w:ascii="微软雅黑" w:hAnsi="微软雅黑"/>
        </w:rPr>
      </w:pPr>
    </w:p>
    <w:p w:rsidR="00AB0ECB" w:rsidRDefault="00AB0ECB" w:rsidP="00746006">
      <w:pPr>
        <w:rPr>
          <w:rFonts w:ascii="微软雅黑" w:hAnsi="微软雅黑"/>
        </w:rPr>
      </w:pPr>
    </w:p>
    <w:p w:rsidR="00B7284D" w:rsidRPr="00B7284D" w:rsidRDefault="00B7284D" w:rsidP="00B7284D">
      <w:pPr>
        <w:pStyle w:val="2"/>
      </w:pPr>
      <w:bookmarkStart w:id="287" w:name="_Toc520208676"/>
      <w:r>
        <w:rPr>
          <w:rFonts w:hint="eastAsia"/>
        </w:rPr>
        <w:t>联赛积分排名</w:t>
      </w:r>
      <w:bookmarkEnd w:id="287"/>
    </w:p>
    <w:p w:rsidR="00AB0ECB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ranklist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B7284D" w:rsidRDefault="00B7284D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</w:t>
      </w:r>
      <w:r w:rsidR="003977B3">
        <w:rPr>
          <w:rFonts w:ascii="微软雅黑" w:hAnsi="微软雅黑" w:hint="eastAsia"/>
        </w:rPr>
        <w:t xml:space="preserve"> code=&gt;200, msg=&gt;'', data=&gt;[]</w:t>
      </w:r>
    </w:p>
    <w:p w:rsidR="00B7284D" w:rsidRDefault="00B7284D" w:rsidP="00746006">
      <w:pPr>
        <w:rPr>
          <w:rFonts w:ascii="微软雅黑" w:hAnsi="微软雅黑"/>
        </w:rPr>
      </w:pPr>
    </w:p>
    <w:p w:rsidR="00B7284D" w:rsidRDefault="00B7284D" w:rsidP="00746006">
      <w:pPr>
        <w:rPr>
          <w:rFonts w:ascii="微软雅黑" w:hAnsi="微软雅黑"/>
        </w:rPr>
      </w:pPr>
    </w:p>
    <w:p w:rsidR="00540B40" w:rsidRDefault="00540B40" w:rsidP="00540B40">
      <w:pPr>
        <w:pStyle w:val="2"/>
      </w:pPr>
      <w:bookmarkStart w:id="288" w:name="_Toc520208677"/>
      <w:r>
        <w:rPr>
          <w:rFonts w:hint="eastAsia"/>
        </w:rPr>
        <w:lastRenderedPageBreak/>
        <w:t>创建比赛结果数据</w:t>
      </w:r>
      <w:bookmarkEnd w:id="288"/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record</w:t>
      </w:r>
    </w:p>
    <w:p w:rsidR="00540B40" w:rsidRDefault="00540B4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</w:t>
      </w:r>
      <w:r w:rsidR="00925AC2">
        <w:rPr>
          <w:rFonts w:ascii="微软雅黑" w:hAnsi="微软雅黑" w:hint="eastAsia"/>
        </w:rPr>
        <w:t>数据表字段</w:t>
      </w:r>
    </w:p>
    <w:p w:rsidR="00540B40" w:rsidRDefault="00540B40" w:rsidP="00746006">
      <w:pPr>
        <w:rPr>
          <w:rFonts w:ascii="微软雅黑" w:hAnsi="微软雅黑"/>
        </w:rPr>
      </w:pPr>
    </w:p>
    <w:p w:rsidR="00540B40" w:rsidRDefault="00540B40" w:rsidP="00746006">
      <w:pPr>
        <w:rPr>
          <w:rFonts w:ascii="微软雅黑" w:hAnsi="微软雅黑"/>
        </w:rPr>
      </w:pPr>
    </w:p>
    <w:p w:rsidR="00925AC2" w:rsidRDefault="00925AC2" w:rsidP="00925AC2">
      <w:pPr>
        <w:pStyle w:val="2"/>
      </w:pPr>
      <w:bookmarkStart w:id="289" w:name="_Toc520208678"/>
      <w:r>
        <w:rPr>
          <w:rFonts w:hint="eastAsia"/>
        </w:rPr>
        <w:t>更新比赛结果数据</w:t>
      </w:r>
      <w:bookmarkEnd w:id="289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record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925AC2" w:rsidRDefault="00925AC2" w:rsidP="00925AC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match_stage_id（联赛阶段id）、match_group_id（联赛分组id）</w:t>
      </w:r>
    </w:p>
    <w:p w:rsidR="00886B19" w:rsidRDefault="00886B19" w:rsidP="00886B1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 data=&gt;[]</w:t>
      </w:r>
    </w:p>
    <w:p w:rsidR="00925AC2" w:rsidRPr="000175C5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/>
        </w:rPr>
      </w:pPr>
    </w:p>
    <w:p w:rsidR="00B679D6" w:rsidRDefault="00B679D6" w:rsidP="00B679D6">
      <w:pPr>
        <w:pStyle w:val="2"/>
      </w:pPr>
      <w:bookmarkStart w:id="290" w:name="_Toc520208679"/>
      <w:r>
        <w:rPr>
          <w:rFonts w:hint="eastAsia"/>
        </w:rPr>
        <w:t>发布比赛结果</w:t>
      </w:r>
      <w:bookmarkEnd w:id="290"/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</w:t>
      </w:r>
      <w:r w:rsidRPr="00B679D6">
        <w:rPr>
          <w:rFonts w:ascii="微软雅黑" w:hAnsi="微软雅黑"/>
        </w:rPr>
        <w:t>publishmatchrecord</w:t>
      </w:r>
    </w:p>
    <w:p w:rsidR="00B679D6" w:rsidRDefault="00B679D6" w:rsidP="00B679D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照match_record数据表字段</w:t>
      </w:r>
    </w:p>
    <w:p w:rsidR="00B679D6" w:rsidRDefault="00B679D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, msg=&gt;'',</w:t>
      </w:r>
    </w:p>
    <w:p w:rsidR="00B679D6" w:rsidRDefault="00B679D6" w:rsidP="00746006">
      <w:pPr>
        <w:rPr>
          <w:rFonts w:ascii="微软雅黑" w:hAnsi="微软雅黑"/>
        </w:rPr>
      </w:pPr>
    </w:p>
    <w:p w:rsidR="00B679D6" w:rsidRDefault="00B679D6" w:rsidP="00746006">
      <w:pPr>
        <w:rPr>
          <w:rFonts w:ascii="微软雅黑" w:hAnsi="微软雅黑"/>
        </w:rPr>
      </w:pPr>
    </w:p>
    <w:p w:rsidR="00925AC2" w:rsidRDefault="00925AC2" w:rsidP="00B679D6">
      <w:pPr>
        <w:pStyle w:val="2"/>
      </w:pPr>
      <w:bookmarkStart w:id="291" w:name="_Toc520208680"/>
      <w:r>
        <w:rPr>
          <w:rFonts w:hint="eastAsia"/>
        </w:rPr>
        <w:lastRenderedPageBreak/>
        <w:t>比赛结果列表（根据比赛时间、阶段、分组）</w:t>
      </w:r>
      <w:bookmarkEnd w:id="291"/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matchrecordlistbystage</w:t>
      </w:r>
    </w:p>
    <w:p w:rsidR="00925AC2" w:rsidRDefault="00925AC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</w:p>
    <w:p w:rsidR="00925AC2" w:rsidRDefault="00925AC2" w:rsidP="00746006">
      <w:pPr>
        <w:rPr>
          <w:rFonts w:ascii="微软雅黑" w:hAnsi="微软雅黑"/>
        </w:rPr>
      </w:pPr>
    </w:p>
    <w:p w:rsidR="00925AC2" w:rsidRDefault="00925AC2" w:rsidP="00746006">
      <w:pPr>
        <w:rPr>
          <w:rFonts w:ascii="微软雅黑" w:hAnsi="微软雅黑" w:hint="eastAsia"/>
        </w:rPr>
      </w:pPr>
    </w:p>
    <w:p w:rsidR="00B0544F" w:rsidRPr="00B0544F" w:rsidRDefault="00B0544F" w:rsidP="00640185">
      <w:pPr>
        <w:pStyle w:val="2"/>
      </w:pPr>
      <w:bookmarkStart w:id="292" w:name="_Toc520208681"/>
      <w:r>
        <w:rPr>
          <w:rFonts w:hint="eastAsia"/>
        </w:rPr>
        <w:t>保存比赛阶段晋级球队数据</w:t>
      </w:r>
      <w:bookmarkEnd w:id="292"/>
    </w:p>
    <w:p w:rsidR="00F00D61" w:rsidRDefault="00B0544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savematchstageadvteam</w:t>
      </w:r>
    </w:p>
    <w:p w:rsidR="00B0544F" w:rsidRDefault="00B0544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</w:t>
      </w:r>
    </w:p>
    <w:p w:rsidR="00B0544F" w:rsidRDefault="00B0544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match_id（联赛 match表id）、match</w:t>
      </w:r>
    </w:p>
    <w:p w:rsidR="00B0544F" w:rsidRDefault="00B0544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dvteams（晋级球队名单 json数组）：{team_id,team,match_group_id,match_group,match_stage_id,match_stage,adv_num}其中adv_num为晋级序号</w:t>
      </w:r>
    </w:p>
    <w:p w:rsidR="00B0544F" w:rsidRDefault="00B0544F" w:rsidP="00746006">
      <w:pPr>
        <w:rPr>
          <w:rFonts w:ascii="微软雅黑" w:hAnsi="微软雅黑"/>
        </w:rPr>
      </w:pPr>
    </w:p>
    <w:p w:rsidR="00F00D61" w:rsidRDefault="00F00D61" w:rsidP="00F00D61">
      <w:pPr>
        <w:pStyle w:val="2"/>
      </w:pPr>
      <w:bookmarkStart w:id="293" w:name="_Toc520208682"/>
      <w:r>
        <w:rPr>
          <w:rFonts w:hint="eastAsia"/>
        </w:rPr>
        <w:t>创建联赛文章</w:t>
      </w:r>
      <w:bookmarkEnd w:id="293"/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create</w:t>
      </w:r>
      <w:r w:rsidR="00D837E5">
        <w:rPr>
          <w:rFonts w:ascii="微软雅黑" w:hAnsi="微软雅黑" w:hint="eastAsia"/>
        </w:rPr>
        <w:t>league</w:t>
      </w:r>
      <w:r w:rsidRPr="00F00D61">
        <w:rPr>
          <w:rFonts w:ascii="微软雅黑" w:hAnsi="微软雅黑" w:hint="eastAsia"/>
        </w:rPr>
        <w:t>article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，category:3,organization_type:4,status:-1(下架),</w:t>
      </w:r>
    </w:p>
    <w:p w:rsidR="00F00D61" w:rsidRPr="00F00D61" w:rsidRDefault="00F00D61" w:rsidP="00F00D61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F00D61" w:rsidRDefault="00F00D61" w:rsidP="00746006">
      <w:pPr>
        <w:rPr>
          <w:rFonts w:ascii="微软雅黑" w:hAnsi="微软雅黑"/>
        </w:rPr>
      </w:pPr>
    </w:p>
    <w:p w:rsidR="00F00D61" w:rsidRDefault="00F00D61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4" w:name="_Toc520208683"/>
      <w:r>
        <w:rPr>
          <w:rFonts w:hint="eastAsia"/>
        </w:rPr>
        <w:lastRenderedPageBreak/>
        <w:t>编辑联赛文章</w:t>
      </w:r>
      <w:bookmarkEnd w:id="294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update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字段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5" w:name="_Toc520208684"/>
      <w:r>
        <w:rPr>
          <w:rFonts w:hint="eastAsia"/>
        </w:rPr>
        <w:t>删除联赛文章</w:t>
      </w:r>
      <w:bookmarkEnd w:id="295"/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api：api/league/</w:t>
      </w:r>
      <w:r>
        <w:rPr>
          <w:rFonts w:ascii="微软雅黑" w:hAnsi="微软雅黑" w:hint="eastAsia"/>
        </w:rPr>
        <w:t>delleague</w:t>
      </w:r>
      <w:r w:rsidRPr="00F00D61">
        <w:rPr>
          <w:rFonts w:ascii="微软雅黑" w:hAnsi="微软雅黑" w:hint="eastAsia"/>
        </w:rPr>
        <w:t>article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参数：artcile表</w:t>
      </w:r>
      <w:r>
        <w:rPr>
          <w:rFonts w:ascii="微软雅黑" w:hAnsi="微软雅黑" w:hint="eastAsia"/>
        </w:rPr>
        <w:t>id</w:t>
      </w:r>
    </w:p>
    <w:p w:rsidR="00D837E5" w:rsidRPr="00F00D61" w:rsidRDefault="00D837E5" w:rsidP="00D837E5">
      <w:pPr>
        <w:rPr>
          <w:rFonts w:ascii="微软雅黑" w:hAnsi="微软雅黑"/>
        </w:rPr>
      </w:pPr>
      <w:r w:rsidRPr="00F00D61">
        <w:rPr>
          <w:rFonts w:ascii="微软雅黑" w:hAnsi="微软雅黑" w:hint="eastAsia"/>
        </w:rPr>
        <w:t>成功 code=&gt;200, msg=&gt;'',</w:t>
      </w:r>
    </w:p>
    <w:p w:rsidR="003B5E97" w:rsidRDefault="003B5E97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6" w:name="_Toc520208685"/>
      <w:r>
        <w:rPr>
          <w:rFonts w:hint="eastAsia"/>
        </w:rPr>
        <w:t>联赛文章列表</w:t>
      </w:r>
      <w:bookmarkEnd w:id="296"/>
    </w:p>
    <w:p w:rsidR="008D2ABB" w:rsidRDefault="008D2ABB" w:rsidP="008D2AB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list</w:t>
      </w:r>
    </w:p>
    <w:p w:rsidR="008D2ABB" w:rsidRPr="00746006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 w:rsidR="008A6672"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8D2ABB" w:rsidRDefault="008D2ABB" w:rsidP="008D2ABB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8D2ABB" w:rsidRPr="008D2ABB" w:rsidRDefault="008D2ABB" w:rsidP="00746006">
      <w:pPr>
        <w:rPr>
          <w:rFonts w:ascii="微软雅黑" w:hAnsi="微软雅黑"/>
        </w:rPr>
      </w:pPr>
    </w:p>
    <w:p w:rsidR="00D837E5" w:rsidRDefault="00D837E5" w:rsidP="00746006">
      <w:pPr>
        <w:rPr>
          <w:rFonts w:ascii="微软雅黑" w:hAnsi="微软雅黑"/>
        </w:rPr>
      </w:pPr>
    </w:p>
    <w:p w:rsidR="003B5E97" w:rsidRDefault="003B5E97" w:rsidP="00D837E5">
      <w:pPr>
        <w:pStyle w:val="2"/>
      </w:pPr>
      <w:bookmarkStart w:id="297" w:name="_Toc520208686"/>
      <w:r>
        <w:rPr>
          <w:rFonts w:hint="eastAsia"/>
        </w:rPr>
        <w:t>联赛文章列表（页码）</w:t>
      </w:r>
      <w:bookmarkEnd w:id="297"/>
    </w:p>
    <w:p w:rsidR="004D5C40" w:rsidRDefault="004D5C40" w:rsidP="004D5C4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getleaguearticle</w:t>
      </w:r>
      <w:r w:rsidR="009964A6">
        <w:rPr>
          <w:rFonts w:ascii="微软雅黑" w:hAnsi="微软雅黑" w:hint="eastAsia"/>
        </w:rPr>
        <w:t>page</w:t>
      </w:r>
    </w:p>
    <w:p w:rsidR="004D5C40" w:rsidRPr="00746006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  <w:r>
        <w:rPr>
          <w:rFonts w:ascii="微软雅黑" w:hAnsi="微软雅黑" w:hint="eastAsia"/>
        </w:rPr>
        <w:t>或者organization_id（传入联赛id match表）</w:t>
      </w:r>
      <w:r w:rsidRPr="00746006">
        <w:rPr>
          <w:rFonts w:ascii="微软雅黑" w:hAnsi="微软雅黑" w:hint="eastAsia"/>
        </w:rPr>
        <w:t>、</w:t>
      </w:r>
      <w:r>
        <w:rPr>
          <w:rFonts w:ascii="微软雅黑" w:hAnsi="微软雅黑" w:hint="eastAsia"/>
        </w:rPr>
        <w:t>organization_type:4、category: 3、</w:t>
      </w:r>
      <w:r w:rsidRPr="00746006">
        <w:rPr>
          <w:rFonts w:ascii="微软雅黑" w:hAnsi="微软雅黑" w:hint="eastAsia"/>
        </w:rPr>
        <w:t>page(第x页) 一页10条数据</w:t>
      </w:r>
    </w:p>
    <w:p w:rsidR="004D5C40" w:rsidRDefault="004D5C40" w:rsidP="004D5C4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  <w:r w:rsidR="009A03C6">
        <w:rPr>
          <w:rFonts w:ascii="微软雅黑" w:hAnsi="微软雅黑" w:hint="eastAsia"/>
        </w:rPr>
        <w:t>[]</w:t>
      </w:r>
    </w:p>
    <w:p w:rsidR="003B5E97" w:rsidRDefault="003B5E97" w:rsidP="00746006">
      <w:pPr>
        <w:rPr>
          <w:rFonts w:ascii="微软雅黑" w:hAnsi="微软雅黑"/>
        </w:rPr>
      </w:pPr>
    </w:p>
    <w:p w:rsidR="004D5C40" w:rsidRPr="004D5C40" w:rsidRDefault="004D5C40" w:rsidP="00746006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298" w:name="_Toc520208687"/>
      <w:r>
        <w:rPr>
          <w:rFonts w:hint="eastAsia"/>
        </w:rPr>
        <w:t>联赛模块</w:t>
      </w:r>
      <w:r w:rsidRPr="00446E0F">
        <w:rPr>
          <w:rFonts w:ascii="微软雅黑" w:hAnsi="微软雅黑" w:hint="eastAsia"/>
        </w:rPr>
        <w:t>评论列表（有页码）</w:t>
      </w:r>
      <w:bookmarkEnd w:id="298"/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</w:t>
      </w:r>
      <w:r w:rsidRPr="00446E0F">
        <w:rPr>
          <w:rFonts w:ascii="微软雅黑" w:hAnsi="微软雅黑" w:hint="eastAsia"/>
        </w:rPr>
        <w:t>commentlistpage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E919ED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league</w:t>
      </w:r>
      <w:r w:rsidRPr="00446E0F">
        <w:rPr>
          <w:rFonts w:ascii="微软雅黑" w:hAnsi="微软雅黑" w:hint="eastAsia"/>
        </w:rPr>
        <w:t>commentlistpage ')}/?page=页数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846993" w:rsidP="00E919ED">
      <w:pPr>
        <w:pStyle w:val="2"/>
        <w:rPr>
          <w:rFonts w:ascii="微软雅黑" w:hAnsi="微软雅黑"/>
        </w:rPr>
      </w:pPr>
      <w:bookmarkStart w:id="299" w:name="_Toc520208688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评论列表</w:t>
      </w:r>
      <w:bookmarkEnd w:id="299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list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46993" w:rsidRDefault="00BE785F" w:rsidP="00BE78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BE785F" w:rsidRPr="00446E0F" w:rsidRDefault="00BE785F" w:rsidP="00BE785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>
        <w:rPr>
          <w:rFonts w:ascii="微软雅黑" w:hAnsi="微软雅黑" w:hint="eastAsia"/>
        </w:rPr>
        <w:t>，can_delete=&gt;0/1 （1可删除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0" w:name="_Toc520208689"/>
      <w:r w:rsidRPr="00446E0F">
        <w:rPr>
          <w:rFonts w:ascii="微软雅黑" w:hAnsi="微软雅黑" w:hint="eastAsia"/>
        </w:rPr>
        <w:t>发布</w:t>
      </w:r>
      <w:r w:rsidR="00846993">
        <w:rPr>
          <w:rFonts w:ascii="微软雅黑" w:hAnsi="微软雅黑" w:hint="eastAsia"/>
        </w:rPr>
        <w:t>联赛模块</w:t>
      </w:r>
      <w:r w:rsidRPr="00446E0F">
        <w:rPr>
          <w:rFonts w:ascii="微软雅黑" w:hAnsi="微软雅黑" w:hint="eastAsia"/>
        </w:rPr>
        <w:t>评论</w:t>
      </w:r>
      <w:bookmarkEnd w:id="300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add</w:t>
      </w:r>
      <w:r w:rsidR="00846993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comment</w:t>
      </w:r>
    </w:p>
    <w:p w:rsidR="00E919ED" w:rsidRPr="00446E0F" w:rsidRDefault="00E919ED" w:rsidP="009217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9217DC" w:rsidRPr="00446E0F">
        <w:rPr>
          <w:rFonts w:ascii="微软雅黑" w:hAnsi="微软雅黑"/>
        </w:rPr>
        <w:t xml:space="preserve"> </w:t>
      </w:r>
    </w:p>
    <w:p w:rsidR="00846993" w:rsidRDefault="00846993" w:rsidP="0084699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846993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846993" w:rsidRPr="00446E0F" w:rsidRDefault="00846993" w:rsidP="00846993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</w:t>
      </w:r>
      <w:r>
        <w:rPr>
          <w:rFonts w:ascii="微软雅黑" w:hAnsi="微软雅黑" w:hint="eastAsia"/>
        </w:rPr>
        <w:lastRenderedPageBreak/>
        <w:t>表id）</w:t>
      </w:r>
    </w:p>
    <w:p w:rsidR="00E919ED" w:rsidRPr="00446E0F" w:rsidRDefault="00E919ED" w:rsidP="008135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</w:t>
      </w:r>
      <w:r w:rsidR="005E07BC">
        <w:rPr>
          <w:rFonts w:ascii="微软雅黑" w:hAnsi="微软雅黑" w:hint="eastAsia"/>
        </w:rPr>
        <w:t>id(match</w:t>
      </w:r>
      <w:r w:rsidRPr="00446E0F">
        <w:rPr>
          <w:rFonts w:ascii="微软雅黑" w:hAnsi="微软雅黑" w:hint="eastAsia"/>
        </w:rPr>
        <w:t>_comment表id)</w:t>
      </w:r>
    </w:p>
    <w:p w:rsidR="00E919ED" w:rsidRDefault="00E919ED" w:rsidP="00E919ED">
      <w:pPr>
        <w:rPr>
          <w:rFonts w:ascii="微软雅黑" w:hAnsi="微软雅黑"/>
        </w:rPr>
      </w:pPr>
    </w:p>
    <w:p w:rsidR="00E919ED" w:rsidRDefault="00785B51" w:rsidP="00E919ED">
      <w:pPr>
        <w:pStyle w:val="2"/>
      </w:pPr>
      <w:bookmarkStart w:id="301" w:name="_Toc520208690"/>
      <w:r>
        <w:rPr>
          <w:rFonts w:hint="eastAsia"/>
        </w:rPr>
        <w:t>删除联赛模块</w:t>
      </w:r>
      <w:r w:rsidR="00E919ED">
        <w:rPr>
          <w:rFonts w:hint="eastAsia"/>
        </w:rPr>
        <w:t>评论</w:t>
      </w:r>
      <w:bookmarkEnd w:id="301"/>
    </w:p>
    <w:p w:rsidR="00E919ED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/del</w:t>
      </w:r>
      <w:r w:rsidR="00785B51">
        <w:rPr>
          <w:rFonts w:ascii="微软雅黑" w:hAnsi="微软雅黑" w:hint="eastAsia"/>
        </w:rPr>
        <w:t>league</w:t>
      </w:r>
      <w:r>
        <w:rPr>
          <w:rFonts w:ascii="微软雅黑" w:hAnsi="微软雅黑" w:hint="eastAsia"/>
        </w:rPr>
        <w:t>comment</w:t>
      </w:r>
    </w:p>
    <w:p w:rsidR="00E919ED" w:rsidRPr="00446E0F" w:rsidRDefault="00E919ED" w:rsidP="00E919ED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</w:t>
      </w:r>
      <w:r w:rsidR="00785B51">
        <w:rPr>
          <w:rFonts w:ascii="微软雅黑" w:hAnsi="微软雅黑" w:hint="eastAsia"/>
        </w:rPr>
        <w:t xml:space="preserve">match_ </w:t>
      </w:r>
      <w:r>
        <w:rPr>
          <w:rFonts w:ascii="微软雅黑" w:hAnsi="微软雅黑" w:hint="eastAsia"/>
        </w:rPr>
        <w:t>comment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E919ED" w:rsidRPr="0035023B" w:rsidRDefault="00E919ED" w:rsidP="00E919ED">
      <w:pPr>
        <w:rPr>
          <w:rFonts w:ascii="微软雅黑" w:hAnsi="微软雅黑"/>
        </w:rPr>
      </w:pPr>
    </w:p>
    <w:p w:rsidR="00E919ED" w:rsidRPr="00446E0F" w:rsidRDefault="005F4478" w:rsidP="00E919ED">
      <w:pPr>
        <w:pStyle w:val="2"/>
        <w:rPr>
          <w:rFonts w:ascii="微软雅黑" w:hAnsi="微软雅黑"/>
        </w:rPr>
      </w:pPr>
      <w:bookmarkStart w:id="302" w:name="_Toc520208691"/>
      <w:r>
        <w:rPr>
          <w:rFonts w:ascii="微软雅黑" w:hAnsi="微软雅黑" w:hint="eastAsia"/>
        </w:rPr>
        <w:t>联赛模块</w:t>
      </w:r>
      <w:r w:rsidR="00E919ED" w:rsidRPr="00446E0F">
        <w:rPr>
          <w:rFonts w:ascii="微软雅黑" w:hAnsi="微软雅黑" w:hint="eastAsia"/>
        </w:rPr>
        <w:t>点赞/取消点赞</w:t>
      </w:r>
      <w:bookmarkEnd w:id="302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</w:t>
      </w:r>
      <w:r w:rsidR="005F4478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dianzan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507E0" w:rsidRDefault="00A507E0" w:rsidP="00A507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507E0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507E0" w:rsidRPr="00446E0F" w:rsidRDefault="00A507E0" w:rsidP="00A507E0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rPr>
          <w:rFonts w:ascii="微软雅黑" w:hAnsi="微软雅黑"/>
        </w:rPr>
      </w:pPr>
    </w:p>
    <w:p w:rsidR="00E919ED" w:rsidRPr="00446E0F" w:rsidRDefault="00E919ED" w:rsidP="00E919ED">
      <w:pPr>
        <w:pStyle w:val="2"/>
        <w:rPr>
          <w:rFonts w:ascii="微软雅黑" w:hAnsi="微软雅黑"/>
        </w:rPr>
      </w:pPr>
      <w:bookmarkStart w:id="303" w:name="_Toc520208692"/>
      <w:r w:rsidRPr="00446E0F">
        <w:rPr>
          <w:rFonts w:ascii="微软雅黑" w:hAnsi="微软雅黑" w:hint="eastAsia"/>
        </w:rPr>
        <w:t>获取</w:t>
      </w:r>
      <w:r w:rsidR="002E78AD">
        <w:rPr>
          <w:rFonts w:ascii="微软雅黑" w:hAnsi="微软雅黑" w:hint="eastAsia"/>
        </w:rPr>
        <w:t>会员在联赛模块</w:t>
      </w:r>
      <w:r w:rsidRPr="00446E0F">
        <w:rPr>
          <w:rFonts w:ascii="微软雅黑" w:hAnsi="微软雅黑" w:hint="eastAsia"/>
        </w:rPr>
        <w:t>点赞</w:t>
      </w:r>
      <w:r w:rsidR="002E78AD">
        <w:rPr>
          <w:rFonts w:ascii="微软雅黑" w:hAnsi="微软雅黑" w:hint="eastAsia"/>
        </w:rPr>
        <w:t>信息</w:t>
      </w:r>
      <w:bookmarkEnd w:id="303"/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</w:t>
      </w:r>
      <w:r w:rsidR="00C570B5">
        <w:rPr>
          <w:rFonts w:ascii="微软雅黑" w:hAnsi="微软雅黑" w:hint="eastAsia"/>
        </w:rPr>
        <w:t>league</w:t>
      </w:r>
      <w:r w:rsidRPr="00446E0F">
        <w:rPr>
          <w:rFonts w:ascii="微软雅黑" w:hAnsi="微软雅黑" w:hint="eastAsia"/>
        </w:rPr>
        <w:t>/isthumbup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825CF" w:rsidRDefault="00A825CF" w:rsidP="00A825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</w:t>
      </w:r>
      <w:r>
        <w:rPr>
          <w:rFonts w:ascii="微软雅黑" w:hAnsi="微软雅黑" w:hint="eastAsia"/>
        </w:rPr>
        <w:t>联赛主页</w:t>
      </w:r>
      <w:r w:rsidRPr="00446E0F">
        <w:rPr>
          <w:rFonts w:ascii="微软雅黑" w:hAnsi="微软雅黑" w:hint="eastAsia"/>
        </w:rPr>
        <w:t xml:space="preserve"> |  2</w:t>
      </w:r>
      <w:r>
        <w:rPr>
          <w:rFonts w:ascii="微软雅黑" w:hAnsi="微软雅黑" w:hint="eastAsia"/>
        </w:rPr>
        <w:t>联赛单场比赛结果</w:t>
      </w:r>
    </w:p>
    <w:p w:rsidR="00A825C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id（联赛id match表id）</w:t>
      </w:r>
    </w:p>
    <w:p w:rsidR="00A825CF" w:rsidRPr="00446E0F" w:rsidRDefault="00A825CF" w:rsidP="00A825CF">
      <w:pPr>
        <w:rPr>
          <w:rFonts w:ascii="微软雅黑" w:hAnsi="微软雅黑"/>
        </w:rPr>
      </w:pPr>
      <w:r>
        <w:rPr>
          <w:rFonts w:ascii="微软雅黑" w:hAnsi="微软雅黑" w:hint="eastAsia"/>
        </w:rPr>
        <w:t>match_record_id（0为联赛主页，大于0的数字为联赛单程比赛结果对应 match_record表id）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919ED" w:rsidRPr="00446E0F" w:rsidRDefault="00E919ED" w:rsidP="00E919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3B5E97" w:rsidRDefault="003B5E97" w:rsidP="00746006">
      <w:pPr>
        <w:rPr>
          <w:rFonts w:ascii="微软雅黑" w:hAnsi="微软雅黑"/>
        </w:rPr>
      </w:pPr>
    </w:p>
    <w:p w:rsidR="00E919ED" w:rsidRDefault="00E919ED" w:rsidP="00746006">
      <w:pPr>
        <w:rPr>
          <w:rFonts w:ascii="微软雅黑" w:hAnsi="微软雅黑"/>
        </w:rPr>
      </w:pPr>
    </w:p>
    <w:p w:rsidR="00E919ED" w:rsidRPr="00F00D61" w:rsidRDefault="00E919ED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304" w:name="_Toc520208693"/>
      <w:r w:rsidRPr="00446E0F">
        <w:rPr>
          <w:rFonts w:ascii="微软雅黑" w:hAnsi="微软雅黑" w:hint="eastAsia"/>
        </w:rPr>
        <w:t>裁判员Referee</w:t>
      </w:r>
      <w:bookmarkEnd w:id="249"/>
      <w:bookmarkEnd w:id="304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5" w:name="_Toc512521953"/>
      <w:bookmarkStart w:id="306" w:name="_Toc520208694"/>
      <w:r w:rsidRPr="00446E0F">
        <w:rPr>
          <w:rFonts w:ascii="微软雅黑" w:hAnsi="微软雅黑" w:hint="eastAsia"/>
        </w:rPr>
        <w:t>获取裁判员列表(有页码)</w:t>
      </w:r>
      <w:bookmarkEnd w:id="305"/>
      <w:bookmarkEnd w:id="30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7" w:name="_Toc512521954"/>
      <w:bookmarkStart w:id="308" w:name="_Toc520208695"/>
      <w:r w:rsidRPr="00446E0F">
        <w:rPr>
          <w:rFonts w:ascii="微软雅黑" w:hAnsi="微软雅黑" w:hint="eastAsia"/>
        </w:rPr>
        <w:t>获取裁判员列表</w:t>
      </w:r>
      <w:bookmarkEnd w:id="307"/>
      <w:bookmarkEnd w:id="30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9" w:name="_Toc512521955"/>
      <w:bookmarkStart w:id="310" w:name="_Toc520208696"/>
      <w:r w:rsidRPr="00446E0F">
        <w:rPr>
          <w:rFonts w:ascii="微软雅黑" w:hAnsi="微软雅黑" w:hint="eastAsia"/>
        </w:rPr>
        <w:t>注册裁判员信息</w:t>
      </w:r>
      <w:bookmarkEnd w:id="309"/>
      <w:bookmarkEnd w:id="31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1" w:name="_Toc512521956"/>
      <w:bookmarkStart w:id="312" w:name="_Toc520208697"/>
      <w:r w:rsidRPr="00446E0F">
        <w:rPr>
          <w:rFonts w:ascii="微软雅黑" w:hAnsi="微软雅黑" w:hint="eastAsia"/>
        </w:rPr>
        <w:t>编辑裁判员信息</w:t>
      </w:r>
      <w:bookmarkEnd w:id="311"/>
      <w:bookmarkEnd w:id="3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3" w:name="_Toc512521957"/>
      <w:bookmarkStart w:id="314" w:name="_Toc520208698"/>
      <w:r w:rsidRPr="00446E0F">
        <w:rPr>
          <w:rFonts w:ascii="微软雅黑" w:hAnsi="微软雅黑" w:hint="eastAsia"/>
        </w:rPr>
        <w:t>获取会员裁判员数据</w:t>
      </w:r>
      <w:bookmarkEnd w:id="313"/>
      <w:bookmarkEnd w:id="3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5" w:name="_Toc512521958"/>
      <w:bookmarkStart w:id="316" w:name="_Toc520208699"/>
      <w:r w:rsidRPr="00446E0F">
        <w:rPr>
          <w:rFonts w:ascii="微软雅黑" w:hAnsi="微软雅黑" w:hint="eastAsia"/>
        </w:rPr>
        <w:t>评论裁判</w:t>
      </w:r>
      <w:bookmarkEnd w:id="315"/>
      <w:bookmarkEnd w:id="3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7" w:name="_Toc512521959"/>
      <w:bookmarkStart w:id="318" w:name="_Toc520208700"/>
      <w:r w:rsidRPr="00446E0F">
        <w:rPr>
          <w:rFonts w:ascii="微软雅黑" w:hAnsi="微软雅黑" w:hint="eastAsia"/>
        </w:rPr>
        <w:t>获取裁判制裁列表（页码）</w:t>
      </w:r>
      <w:bookmarkEnd w:id="317"/>
      <w:bookmarkEnd w:id="3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19" w:name="_Toc512521960"/>
      <w:bookmarkStart w:id="320" w:name="_Toc520208701"/>
      <w:r w:rsidRPr="00446E0F">
        <w:rPr>
          <w:rFonts w:ascii="微软雅黑" w:hAnsi="微软雅黑" w:hint="eastAsia"/>
        </w:rPr>
        <w:t>获取裁判制裁列表</w:t>
      </w:r>
      <w:bookmarkEnd w:id="319"/>
      <w:bookmarkEnd w:id="32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1" w:name="_Toc512521961"/>
      <w:bookmarkStart w:id="322" w:name="_Toc520208702"/>
      <w:r w:rsidRPr="00446E0F">
        <w:rPr>
          <w:rFonts w:ascii="微软雅黑" w:hAnsi="微软雅黑" w:hint="eastAsia"/>
        </w:rPr>
        <w:t>邀请裁判加入比赛</w:t>
      </w:r>
      <w:bookmarkEnd w:id="321"/>
      <w:bookmarkEnd w:id="32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3" w:name="_Toc512521962"/>
      <w:bookmarkStart w:id="324" w:name="_Toc520208703"/>
      <w:r w:rsidRPr="00446E0F">
        <w:rPr>
          <w:rFonts w:ascii="微软雅黑" w:hAnsi="微软雅黑" w:hint="eastAsia"/>
        </w:rPr>
        <w:t>裁判申请|受邀比赛列表（分页）</w:t>
      </w:r>
      <w:bookmarkEnd w:id="323"/>
      <w:bookmarkEnd w:id="32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5" w:name="_Toc512521963"/>
      <w:bookmarkStart w:id="326" w:name="_Toc520208704"/>
      <w:r w:rsidRPr="00446E0F">
        <w:rPr>
          <w:rFonts w:ascii="微软雅黑" w:hAnsi="微软雅黑" w:hint="eastAsia"/>
        </w:rPr>
        <w:t>裁判申请|受邀比赛列表</w:t>
      </w:r>
      <w:bookmarkEnd w:id="325"/>
      <w:bookmarkEnd w:id="32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7" w:name="_Toc512521964"/>
      <w:bookmarkStart w:id="328" w:name="_Toc520208705"/>
      <w:r w:rsidRPr="00446E0F">
        <w:rPr>
          <w:rFonts w:ascii="微软雅黑" w:hAnsi="微软雅黑" w:hint="eastAsia"/>
        </w:rPr>
        <w:t>获取裁判申请|邀请比赛详情</w:t>
      </w:r>
      <w:bookmarkEnd w:id="327"/>
      <w:bookmarkEnd w:id="32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29" w:name="_Toc512521965"/>
      <w:bookmarkStart w:id="330" w:name="_Toc520208706"/>
      <w:r w:rsidRPr="00446E0F">
        <w:rPr>
          <w:rFonts w:ascii="微软雅黑" w:hAnsi="微软雅黑" w:hint="eastAsia"/>
        </w:rPr>
        <w:t>裁判回复比赛邀请</w:t>
      </w:r>
      <w:bookmarkEnd w:id="329"/>
      <w:bookmarkEnd w:id="33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1" w:name="_Toc512521966"/>
      <w:bookmarkStart w:id="332" w:name="_Toc520208707"/>
      <w:r w:rsidRPr="00446E0F">
        <w:rPr>
          <w:rFonts w:ascii="微软雅黑" w:hAnsi="微软雅黑" w:hint="eastAsia"/>
        </w:rPr>
        <w:t>裁判列表与比赛邀请|申请关系（分页）</w:t>
      </w:r>
      <w:bookmarkEnd w:id="331"/>
      <w:bookmarkEnd w:id="33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3" w:name="_Toc512521967"/>
      <w:bookmarkStart w:id="334" w:name="_Toc520208708"/>
      <w:r w:rsidRPr="00446E0F">
        <w:rPr>
          <w:rFonts w:ascii="微软雅黑" w:hAnsi="微软雅黑" w:hint="eastAsia"/>
        </w:rPr>
        <w:t>裁判列表与比赛邀请|申请关系</w:t>
      </w:r>
      <w:bookmarkEnd w:id="333"/>
      <w:bookmarkEnd w:id="33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35" w:name="_Toc512521968"/>
      <w:bookmarkStart w:id="336" w:name="_Toc520208709"/>
      <w:r w:rsidRPr="00446E0F">
        <w:rPr>
          <w:rFonts w:ascii="微软雅黑" w:hAnsi="微软雅黑" w:hint="eastAsia"/>
        </w:rPr>
        <w:t>裁判最近比赛列表（裁判最近订单）</w:t>
      </w:r>
      <w:bookmarkEnd w:id="335"/>
      <w:bookmarkEnd w:id="33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79" w:rsidRDefault="001B7E79" w:rsidP="005023F8">
      <w:r>
        <w:separator/>
      </w:r>
    </w:p>
  </w:endnote>
  <w:endnote w:type="continuationSeparator" w:id="0">
    <w:p w:rsidR="001B7E79" w:rsidRDefault="001B7E7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79" w:rsidRDefault="001B7E79" w:rsidP="005023F8">
      <w:r>
        <w:separator/>
      </w:r>
    </w:p>
  </w:footnote>
  <w:footnote w:type="continuationSeparator" w:id="0">
    <w:p w:rsidR="001B7E79" w:rsidRDefault="001B7E7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13B1"/>
    <w:rsid w:val="000141D7"/>
    <w:rsid w:val="0001434D"/>
    <w:rsid w:val="00015670"/>
    <w:rsid w:val="00015B4B"/>
    <w:rsid w:val="0001622D"/>
    <w:rsid w:val="000175C5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5DDE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5C21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30"/>
    <w:rsid w:val="000D0E9B"/>
    <w:rsid w:val="000D0EC3"/>
    <w:rsid w:val="000D1C21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4B87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4B6"/>
    <w:rsid w:val="00144877"/>
    <w:rsid w:val="00144A8A"/>
    <w:rsid w:val="00144EF1"/>
    <w:rsid w:val="0014580D"/>
    <w:rsid w:val="00147DBC"/>
    <w:rsid w:val="00151173"/>
    <w:rsid w:val="00151221"/>
    <w:rsid w:val="001512A6"/>
    <w:rsid w:val="00152B43"/>
    <w:rsid w:val="0015430B"/>
    <w:rsid w:val="00155368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45A"/>
    <w:rsid w:val="00174E75"/>
    <w:rsid w:val="00174F62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007"/>
    <w:rsid w:val="001B4486"/>
    <w:rsid w:val="001B45AA"/>
    <w:rsid w:val="001B472B"/>
    <w:rsid w:val="001B5A4A"/>
    <w:rsid w:val="001B6418"/>
    <w:rsid w:val="001B745D"/>
    <w:rsid w:val="001B7E79"/>
    <w:rsid w:val="001C1F88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4EC7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49E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485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442"/>
    <w:rsid w:val="002845C8"/>
    <w:rsid w:val="00284987"/>
    <w:rsid w:val="002855CE"/>
    <w:rsid w:val="0028618C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97524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8AD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6FB"/>
    <w:rsid w:val="00320A5D"/>
    <w:rsid w:val="00321209"/>
    <w:rsid w:val="003219B3"/>
    <w:rsid w:val="00321C51"/>
    <w:rsid w:val="00321FDE"/>
    <w:rsid w:val="00322569"/>
    <w:rsid w:val="00322E85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5FF7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43D1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7B3"/>
    <w:rsid w:val="00397921"/>
    <w:rsid w:val="00397CF6"/>
    <w:rsid w:val="003A1C5C"/>
    <w:rsid w:val="003A3A23"/>
    <w:rsid w:val="003A3B0B"/>
    <w:rsid w:val="003A41A7"/>
    <w:rsid w:val="003A497C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146"/>
    <w:rsid w:val="003B5263"/>
    <w:rsid w:val="003B5E97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6A76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4B30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4D1F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6ACD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CDC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1EB1"/>
    <w:rsid w:val="004525C8"/>
    <w:rsid w:val="004535C8"/>
    <w:rsid w:val="00453DE1"/>
    <w:rsid w:val="004549FC"/>
    <w:rsid w:val="00455B2A"/>
    <w:rsid w:val="004561F4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5D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0AB"/>
    <w:rsid w:val="004C1DFE"/>
    <w:rsid w:val="004C419D"/>
    <w:rsid w:val="004C7244"/>
    <w:rsid w:val="004D0B56"/>
    <w:rsid w:val="004D0C7B"/>
    <w:rsid w:val="004D10AE"/>
    <w:rsid w:val="004D19BD"/>
    <w:rsid w:val="004D5C40"/>
    <w:rsid w:val="004D5C93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5D8B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263"/>
    <w:rsid w:val="0051091F"/>
    <w:rsid w:val="0051122A"/>
    <w:rsid w:val="00511AB0"/>
    <w:rsid w:val="00512CD0"/>
    <w:rsid w:val="0051315F"/>
    <w:rsid w:val="005140F1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65A1"/>
    <w:rsid w:val="00537E21"/>
    <w:rsid w:val="00540B40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5C01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138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3B5B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07BC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478"/>
    <w:rsid w:val="005F4589"/>
    <w:rsid w:val="005F4759"/>
    <w:rsid w:val="005F4F77"/>
    <w:rsid w:val="00601E06"/>
    <w:rsid w:val="00606463"/>
    <w:rsid w:val="006076FF"/>
    <w:rsid w:val="00607937"/>
    <w:rsid w:val="00610DFF"/>
    <w:rsid w:val="00610EDD"/>
    <w:rsid w:val="0061160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0185"/>
    <w:rsid w:val="00642E67"/>
    <w:rsid w:val="00643392"/>
    <w:rsid w:val="00645594"/>
    <w:rsid w:val="00646618"/>
    <w:rsid w:val="00647A8F"/>
    <w:rsid w:val="00647D9B"/>
    <w:rsid w:val="00650AD3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4517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A16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451B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03F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5D"/>
    <w:rsid w:val="007305DD"/>
    <w:rsid w:val="00730D13"/>
    <w:rsid w:val="007320CD"/>
    <w:rsid w:val="00732212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3A53"/>
    <w:rsid w:val="00765F56"/>
    <w:rsid w:val="00766FCE"/>
    <w:rsid w:val="007679E6"/>
    <w:rsid w:val="0077206E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0F3"/>
    <w:rsid w:val="00781326"/>
    <w:rsid w:val="007819A6"/>
    <w:rsid w:val="00782A42"/>
    <w:rsid w:val="00783053"/>
    <w:rsid w:val="007839ED"/>
    <w:rsid w:val="00783E9E"/>
    <w:rsid w:val="00785626"/>
    <w:rsid w:val="00785B51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20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4E23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283C"/>
    <w:rsid w:val="00843CCD"/>
    <w:rsid w:val="008442AB"/>
    <w:rsid w:val="00844503"/>
    <w:rsid w:val="0084641C"/>
    <w:rsid w:val="0084677A"/>
    <w:rsid w:val="00846993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86B19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672"/>
    <w:rsid w:val="008A6A02"/>
    <w:rsid w:val="008A7AEB"/>
    <w:rsid w:val="008B021D"/>
    <w:rsid w:val="008B05F8"/>
    <w:rsid w:val="008B0B86"/>
    <w:rsid w:val="008B1CD4"/>
    <w:rsid w:val="008B1D49"/>
    <w:rsid w:val="008B2137"/>
    <w:rsid w:val="008B4470"/>
    <w:rsid w:val="008B464C"/>
    <w:rsid w:val="008B5113"/>
    <w:rsid w:val="008B764F"/>
    <w:rsid w:val="008C18FC"/>
    <w:rsid w:val="008C5562"/>
    <w:rsid w:val="008D2ABB"/>
    <w:rsid w:val="008D4BBF"/>
    <w:rsid w:val="008D56A4"/>
    <w:rsid w:val="008D5E20"/>
    <w:rsid w:val="008D5ED3"/>
    <w:rsid w:val="008D6FB5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17DC"/>
    <w:rsid w:val="00922114"/>
    <w:rsid w:val="00922CE6"/>
    <w:rsid w:val="00922D50"/>
    <w:rsid w:val="0092425C"/>
    <w:rsid w:val="00924FF4"/>
    <w:rsid w:val="009257BB"/>
    <w:rsid w:val="00925AC2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975"/>
    <w:rsid w:val="00977AB5"/>
    <w:rsid w:val="009808DE"/>
    <w:rsid w:val="00982F69"/>
    <w:rsid w:val="00983B79"/>
    <w:rsid w:val="0098430E"/>
    <w:rsid w:val="00984DA8"/>
    <w:rsid w:val="00986237"/>
    <w:rsid w:val="00991D20"/>
    <w:rsid w:val="00991E71"/>
    <w:rsid w:val="00992669"/>
    <w:rsid w:val="00992CB1"/>
    <w:rsid w:val="00992E7D"/>
    <w:rsid w:val="00992FCE"/>
    <w:rsid w:val="00993D24"/>
    <w:rsid w:val="009959B5"/>
    <w:rsid w:val="009964A6"/>
    <w:rsid w:val="009969B4"/>
    <w:rsid w:val="00997C63"/>
    <w:rsid w:val="009A03C6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2E95"/>
    <w:rsid w:val="00A032E0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4C28"/>
    <w:rsid w:val="00A44D5F"/>
    <w:rsid w:val="00A45737"/>
    <w:rsid w:val="00A464A9"/>
    <w:rsid w:val="00A47707"/>
    <w:rsid w:val="00A479C7"/>
    <w:rsid w:val="00A47B05"/>
    <w:rsid w:val="00A507E0"/>
    <w:rsid w:val="00A509A2"/>
    <w:rsid w:val="00A511E5"/>
    <w:rsid w:val="00A51AE0"/>
    <w:rsid w:val="00A52382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351"/>
    <w:rsid w:val="00A75968"/>
    <w:rsid w:val="00A7601E"/>
    <w:rsid w:val="00A773B8"/>
    <w:rsid w:val="00A775E6"/>
    <w:rsid w:val="00A77F8F"/>
    <w:rsid w:val="00A825C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293"/>
    <w:rsid w:val="00AA3E4B"/>
    <w:rsid w:val="00AA41C5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0ECB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5C21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44F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1A0"/>
    <w:rsid w:val="00B41A36"/>
    <w:rsid w:val="00B43E4F"/>
    <w:rsid w:val="00B44A4A"/>
    <w:rsid w:val="00B4504E"/>
    <w:rsid w:val="00B4592C"/>
    <w:rsid w:val="00B45E08"/>
    <w:rsid w:val="00B501AA"/>
    <w:rsid w:val="00B508E4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679D6"/>
    <w:rsid w:val="00B70FE7"/>
    <w:rsid w:val="00B72817"/>
    <w:rsid w:val="00B7284D"/>
    <w:rsid w:val="00B72B37"/>
    <w:rsid w:val="00B74A69"/>
    <w:rsid w:val="00B7696E"/>
    <w:rsid w:val="00B777BC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0525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20D"/>
    <w:rsid w:val="00BD77E1"/>
    <w:rsid w:val="00BE018C"/>
    <w:rsid w:val="00BE0520"/>
    <w:rsid w:val="00BE1B91"/>
    <w:rsid w:val="00BE2830"/>
    <w:rsid w:val="00BE369E"/>
    <w:rsid w:val="00BE37DD"/>
    <w:rsid w:val="00BE591D"/>
    <w:rsid w:val="00BE7124"/>
    <w:rsid w:val="00BE785F"/>
    <w:rsid w:val="00BE7F64"/>
    <w:rsid w:val="00BF009A"/>
    <w:rsid w:val="00BF2396"/>
    <w:rsid w:val="00BF2474"/>
    <w:rsid w:val="00BF25B7"/>
    <w:rsid w:val="00BF3037"/>
    <w:rsid w:val="00BF4769"/>
    <w:rsid w:val="00BF6508"/>
    <w:rsid w:val="00BF68C7"/>
    <w:rsid w:val="00BF71FB"/>
    <w:rsid w:val="00BF7BC4"/>
    <w:rsid w:val="00BF7C24"/>
    <w:rsid w:val="00BF7CC9"/>
    <w:rsid w:val="00C0058E"/>
    <w:rsid w:val="00C006C1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48E"/>
    <w:rsid w:val="00C26EF0"/>
    <w:rsid w:val="00C30036"/>
    <w:rsid w:val="00C30F1A"/>
    <w:rsid w:val="00C3145B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6DF2"/>
    <w:rsid w:val="00C570B5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3F26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3B56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0B70"/>
    <w:rsid w:val="00D01068"/>
    <w:rsid w:val="00D014DB"/>
    <w:rsid w:val="00D02425"/>
    <w:rsid w:val="00D0274F"/>
    <w:rsid w:val="00D03BB6"/>
    <w:rsid w:val="00D03FEE"/>
    <w:rsid w:val="00D0574D"/>
    <w:rsid w:val="00D05B1D"/>
    <w:rsid w:val="00D06415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51E3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56114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0934"/>
    <w:rsid w:val="00D8170A"/>
    <w:rsid w:val="00D825DA"/>
    <w:rsid w:val="00D827B8"/>
    <w:rsid w:val="00D837E5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2435"/>
    <w:rsid w:val="00DC4229"/>
    <w:rsid w:val="00DC4B3B"/>
    <w:rsid w:val="00DC5083"/>
    <w:rsid w:val="00DC5F38"/>
    <w:rsid w:val="00DC69B7"/>
    <w:rsid w:val="00DC6E03"/>
    <w:rsid w:val="00DC70F1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2794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337"/>
    <w:rsid w:val="00E84E03"/>
    <w:rsid w:val="00E85089"/>
    <w:rsid w:val="00E85B78"/>
    <w:rsid w:val="00E908D7"/>
    <w:rsid w:val="00E90AF3"/>
    <w:rsid w:val="00E919ED"/>
    <w:rsid w:val="00E9454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1319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D61"/>
    <w:rsid w:val="00F00EA9"/>
    <w:rsid w:val="00F01277"/>
    <w:rsid w:val="00F0270A"/>
    <w:rsid w:val="00F028D1"/>
    <w:rsid w:val="00F03661"/>
    <w:rsid w:val="00F04192"/>
    <w:rsid w:val="00F04F9B"/>
    <w:rsid w:val="00F05B70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52B7-2BE3-404B-A584-15D310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1</Pages>
  <Words>7498</Words>
  <Characters>42740</Characters>
  <Application>Microsoft Office Word</Application>
  <DocSecurity>0</DocSecurity>
  <Lines>356</Lines>
  <Paragraphs>100</Paragraphs>
  <ScaleCrop>false</ScaleCrop>
  <Company/>
  <LinksUpToDate>false</LinksUpToDate>
  <CharactersWithSpaces>5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986</cp:revision>
  <dcterms:created xsi:type="dcterms:W3CDTF">2017-08-09T07:45:00Z</dcterms:created>
  <dcterms:modified xsi:type="dcterms:W3CDTF">2018-07-24T07:12:00Z</dcterms:modified>
</cp:coreProperties>
</file>